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32" w:rsidRPr="00232032" w:rsidRDefault="009D37D5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D2412">
        <w:rPr>
          <w:rFonts w:ascii="Times New Roman" w:eastAsia="Times New Roman" w:hAnsi="Times New Roman"/>
          <w:b/>
          <w:sz w:val="28"/>
          <w:szCs w:val="28"/>
        </w:rPr>
        <w:t xml:space="preserve">Информация об исполнении </w:t>
      </w:r>
      <w:r w:rsidR="00232032">
        <w:rPr>
          <w:rFonts w:ascii="Times New Roman" w:eastAsia="Times New Roman" w:hAnsi="Times New Roman"/>
          <w:b/>
          <w:sz w:val="28"/>
          <w:szCs w:val="28"/>
        </w:rPr>
        <w:t>перечня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 xml:space="preserve"> мероприятий муниципальной программы</w:t>
      </w:r>
    </w:p>
    <w:p w:rsidR="00232032" w:rsidRPr="00232032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Организация и осуществление мероприятий по работе с молодежью</w:t>
      </w:r>
    </w:p>
    <w:p w:rsidR="00D94856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в Уссурийском городском округе» на 20</w:t>
      </w:r>
      <w:r w:rsidR="00973A74">
        <w:rPr>
          <w:rFonts w:ascii="Times New Roman" w:eastAsia="Times New Roman" w:hAnsi="Times New Roman"/>
          <w:b/>
          <w:sz w:val="28"/>
          <w:szCs w:val="28"/>
        </w:rPr>
        <w:t>21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A15C0B">
        <w:rPr>
          <w:rFonts w:ascii="Times New Roman" w:eastAsia="Times New Roman" w:hAnsi="Times New Roman"/>
          <w:b/>
          <w:sz w:val="28"/>
          <w:szCs w:val="28"/>
        </w:rPr>
        <w:t>2</w:t>
      </w:r>
      <w:r w:rsidR="00973A74">
        <w:rPr>
          <w:rFonts w:ascii="Times New Roman" w:eastAsia="Times New Roman" w:hAnsi="Times New Roman"/>
          <w:b/>
          <w:sz w:val="28"/>
          <w:szCs w:val="28"/>
        </w:rPr>
        <w:t>5</w:t>
      </w:r>
      <w:r w:rsidR="00F35B34">
        <w:rPr>
          <w:rFonts w:ascii="Times New Roman" w:eastAsia="Times New Roman" w:hAnsi="Times New Roman"/>
          <w:b/>
          <w:sz w:val="28"/>
          <w:szCs w:val="28"/>
        </w:rPr>
        <w:t> </w:t>
      </w:r>
      <w:r w:rsidRPr="00232032">
        <w:rPr>
          <w:rFonts w:ascii="Times New Roman" w:eastAsia="Times New Roman" w:hAnsi="Times New Roman"/>
          <w:b/>
          <w:sz w:val="28"/>
          <w:szCs w:val="28"/>
        </w:rPr>
        <w:t>годы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,</w:t>
      </w:r>
      <w:r w:rsidR="00973A74">
        <w:rPr>
          <w:rFonts w:ascii="Times New Roman" w:eastAsia="Times New Roman" w:hAnsi="Times New Roman"/>
          <w:b/>
          <w:sz w:val="28"/>
          <w:szCs w:val="28"/>
        </w:rPr>
        <w:t> </w:t>
      </w:r>
      <w:r w:rsidR="00D04EAC">
        <w:rPr>
          <w:rFonts w:ascii="Times New Roman" w:eastAsia="Times New Roman" w:hAnsi="Times New Roman"/>
          <w:b/>
          <w:sz w:val="28"/>
          <w:szCs w:val="28"/>
        </w:rPr>
        <w:t>в</w:t>
      </w:r>
      <w:r w:rsidR="003D3110">
        <w:rPr>
          <w:rFonts w:ascii="Times New Roman" w:eastAsia="Times New Roman" w:hAnsi="Times New Roman"/>
          <w:b/>
          <w:sz w:val="28"/>
          <w:szCs w:val="28"/>
        </w:rPr>
        <w:t>о</w:t>
      </w:r>
      <w:r w:rsidR="00973A74">
        <w:rPr>
          <w:rFonts w:ascii="Times New Roman" w:eastAsia="Times New Roman" w:hAnsi="Times New Roman"/>
          <w:b/>
          <w:sz w:val="28"/>
          <w:szCs w:val="28"/>
        </w:rPr>
        <w:t> </w:t>
      </w:r>
      <w:r w:rsidR="00973A74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3D3110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973A74">
        <w:rPr>
          <w:rFonts w:ascii="Times New Roman" w:eastAsia="Times New Roman" w:hAnsi="Times New Roman"/>
          <w:b/>
          <w:sz w:val="28"/>
          <w:szCs w:val="28"/>
        </w:rPr>
        <w:t> квартале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CB4F75">
        <w:rPr>
          <w:rFonts w:ascii="Times New Roman" w:eastAsia="Times New Roman" w:hAnsi="Times New Roman"/>
          <w:b/>
          <w:sz w:val="28"/>
          <w:szCs w:val="28"/>
        </w:rPr>
        <w:t>2</w:t>
      </w:r>
      <w:r w:rsidR="00973A74">
        <w:rPr>
          <w:rFonts w:ascii="Times New Roman" w:eastAsia="Times New Roman" w:hAnsi="Times New Roman"/>
          <w:b/>
          <w:sz w:val="28"/>
          <w:szCs w:val="28"/>
        </w:rPr>
        <w:t>1</w:t>
      </w:r>
      <w:r w:rsidR="00CB4F75">
        <w:rPr>
          <w:rFonts w:ascii="Times New Roman" w:eastAsia="Times New Roman" w:hAnsi="Times New Roman"/>
          <w:b/>
          <w:sz w:val="28"/>
          <w:szCs w:val="28"/>
        </w:rPr>
        <w:t>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год</w:t>
      </w:r>
      <w:r w:rsidR="00973A74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E62D61" w:rsidRPr="00E62D61" w:rsidRDefault="00E62D61" w:rsidP="00E62D61">
      <w:pPr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15026" w:type="dxa"/>
        <w:tblInd w:w="-459" w:type="dxa"/>
        <w:tblLayout w:type="fixed"/>
        <w:tblLook w:val="0000"/>
      </w:tblPr>
      <w:tblGrid>
        <w:gridCol w:w="851"/>
        <w:gridCol w:w="3122"/>
        <w:gridCol w:w="1276"/>
        <w:gridCol w:w="2406"/>
        <w:gridCol w:w="1845"/>
        <w:gridCol w:w="1630"/>
        <w:gridCol w:w="3896"/>
      </w:tblGrid>
      <w:tr w:rsidR="00B87C62" w:rsidRPr="00CD62EB" w:rsidTr="00D04EAC">
        <w:trPr>
          <w:trHeight w:val="9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973A7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CB4F7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973A7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Инф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м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ация</w:t>
            </w:r>
            <w:r w:rsidR="00F35B3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 xml:space="preserve"> об исполнении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В том числе по кода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  <w:p w:rsidR="00B87C62" w:rsidRPr="00CD62EB" w:rsidRDefault="00E62D61" w:rsidP="00E62D6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B87C62" w:rsidRPr="00CD62EB">
              <w:rPr>
                <w:rFonts w:ascii="Times New Roman" w:eastAsia="Times New Roman" w:hAnsi="Times New Roman"/>
                <w:sz w:val="28"/>
                <w:szCs w:val="28"/>
              </w:rPr>
              <w:t>еро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я-ти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Краткие итоги</w:t>
            </w:r>
          </w:p>
        </w:tc>
      </w:tr>
      <w:tr w:rsidR="00BF0C7E" w:rsidRPr="00CD62EB" w:rsidTr="00D04EAC">
        <w:trPr>
          <w:tblHeader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DD7F5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C" w:rsidRDefault="00847B4C" w:rsidP="00847B4C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исполнению задачи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 1</w:t>
            </w:r>
          </w:p>
          <w:p w:rsidR="00DD7F57" w:rsidRPr="00CD62EB" w:rsidRDefault="00847B4C" w:rsidP="00973A7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73A74"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гражданско-патриотическому воспитанию, формированию духовно-нравственных ценностей,                   здорового образа жизни и творческого развития молодежи</w:t>
            </w:r>
            <w:r w:rsidR="00CB4F7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B45E4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54" w:rsidRDefault="00FB1657" w:rsidP="00BB2654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</w:t>
            </w:r>
            <w:r w:rsidR="00973A7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с молодежью</w:t>
            </w:r>
            <w:r w:rsidR="00BB265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45E47" w:rsidRPr="00B45E47" w:rsidRDefault="00BB2654" w:rsidP="00BB2654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 Предоставление субсидии МАУ «Спортивная школа» Уссурийского городского округа на проведение городских военно-спортивных мероприятий по формированию духовно-нравственных ценностей и патриотическому воспитанию молодежи:</w:t>
            </w:r>
          </w:p>
        </w:tc>
      </w:tr>
      <w:tr w:rsidR="003D3110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4F7503" w:rsidRDefault="003D3110" w:rsidP="00973A7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Default="003D3110" w:rsidP="009A216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              «Щит» для студентов учреждений профессионального образования</w:t>
            </w:r>
          </w:p>
          <w:p w:rsidR="003D3110" w:rsidRDefault="003D3110" w:rsidP="009A216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3D3110" w:rsidRPr="004F7503" w:rsidRDefault="003D3110" w:rsidP="00FD436C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C841DD" w:rsidRDefault="003D3110" w:rsidP="002034B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5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787B56" w:rsidRDefault="003D3110" w:rsidP="003D31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110">
              <w:rPr>
                <w:rFonts w:ascii="Times New Roman" w:eastAsia="Times New Roman" w:hAnsi="Times New Roman"/>
                <w:sz w:val="28"/>
                <w:szCs w:val="28"/>
              </w:rPr>
              <w:t>18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0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787B56" w:rsidRDefault="003D3110" w:rsidP="003D3110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85,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CD62EB" w:rsidRDefault="003D3110" w:rsidP="00D763FD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враль, март, апрель, май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10" w:rsidRPr="004E2006" w:rsidRDefault="003D3110" w:rsidP="00FD436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006">
              <w:rPr>
                <w:rFonts w:ascii="Times New Roman" w:hAnsi="Times New Roman"/>
                <w:sz w:val="28"/>
                <w:szCs w:val="28"/>
              </w:rPr>
              <w:t>В целях формирования духовно-нравственных ценностей и патриотического сознания среди молодежи Уссурийского городского округа 25 февраля 202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 xml:space="preserve">года на базе </w:t>
            </w:r>
            <w:r w:rsidRPr="004E2006">
              <w:rPr>
                <w:sz w:val="28"/>
                <w:szCs w:val="28"/>
              </w:rPr>
              <w:t xml:space="preserve">МАУ детский оздоровительный лагерь «Надежда»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 xml:space="preserve">пра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по делам молодежи, физической культуре и спорту 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 xml:space="preserve">проведен 1 этап военно-спортивной игры «Щит» среди студентов учреждений профессионального </w:t>
            </w:r>
            <w:r w:rsidRPr="004E20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 – «Лыжная гонка, в котором 9 команд учреждений высшего образования и среднего профессионального образования приняли участие в эстафете 4 х 1000 м. Победителем признана команда КГБПОУ «Уссурийский агропромышленный колледж», 2 место заняла команда филиала ФГАОУ ВО «Дальневосточный федеральный университет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>в г. Уссурийске, 3 место команда ГАПОУ «Приморский краевой колледж культуры».</w:t>
            </w:r>
          </w:p>
          <w:p w:rsidR="003D3110" w:rsidRPr="004E2006" w:rsidRDefault="003D3110" w:rsidP="00FD436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006">
              <w:rPr>
                <w:rFonts w:ascii="Times New Roman" w:hAnsi="Times New Roman"/>
                <w:sz w:val="28"/>
                <w:szCs w:val="28"/>
              </w:rPr>
              <w:t xml:space="preserve">В личном зачете среди юношей 1 место занял Маранин Олег,                     студент КГАПОУ «Региональный железнодорожный колледж»,                                     </w:t>
            </w:r>
            <w:r w:rsidRPr="004E200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место – Ляшенко Дмитрий –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>КГБПОУ «Уссурийский агропромышленный колледж», 3 место – Попков Сергей – ГАПОУ «Приморский краевой колледж культуры».</w:t>
            </w:r>
          </w:p>
          <w:p w:rsidR="003D3110" w:rsidRDefault="003D3110" w:rsidP="00FD436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006">
              <w:rPr>
                <w:rFonts w:ascii="Times New Roman" w:hAnsi="Times New Roman"/>
                <w:sz w:val="28"/>
                <w:szCs w:val="28"/>
              </w:rPr>
              <w:t xml:space="preserve">В личном зачете среди девушек 1 место присуждено Ващенко Полине, студентке КГБПОУ «Уссурийский агропромышленный колледж», </w:t>
            </w:r>
            <w:r>
              <w:rPr>
                <w:rFonts w:ascii="Times New Roman" w:hAnsi="Times New Roman"/>
                <w:sz w:val="28"/>
                <w:szCs w:val="28"/>
              </w:rPr>
              <w:t>2 место –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 xml:space="preserve">Кудрявцевой Анастасии, студентке филиала ФГАОУ ВО «Дальневосточный федеральный университет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>в г. Уссурийске,                                      3 место – Новиковой Анастасии – КГБПОУ «Уссурийский агропромышленный колледж».</w:t>
            </w:r>
          </w:p>
          <w:p w:rsidR="003D3110" w:rsidRDefault="003D3110" w:rsidP="00FD436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ой этап 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 xml:space="preserve">военно-спортивной игры «Щит» </w:t>
            </w:r>
            <w:r w:rsidRPr="004E2006">
              <w:rPr>
                <w:rFonts w:ascii="Times New Roman" w:hAnsi="Times New Roman"/>
                <w:sz w:val="28"/>
                <w:szCs w:val="28"/>
              </w:rPr>
              <w:lastRenderedPageBreak/>
              <w:t>среди студентов учреждений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                      24 марта 2021 года и включил в себя спортивное ориентирование на местности. Участники 9 команд приняли участие в </w:t>
            </w:r>
            <w:r w:rsidRPr="00812665">
              <w:rPr>
                <w:rFonts w:ascii="Times New Roman" w:hAnsi="Times New Roman"/>
                <w:sz w:val="28"/>
                <w:szCs w:val="28"/>
              </w:rPr>
              <w:t>кросс-спринт</w:t>
            </w:r>
            <w:r>
              <w:rPr>
                <w:rFonts w:ascii="Times New Roman" w:hAnsi="Times New Roman"/>
                <w:sz w:val="28"/>
                <w:szCs w:val="28"/>
              </w:rPr>
              <w:t>е               на территории городского парка г. Уссурийска.</w:t>
            </w:r>
            <w:r w:rsidRPr="008D5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бедителем признана команда КГБПОУ «Уссурийский агропромышленный колледж», второе место разделили между собой команды КГАПОУ «Дальневосточный технический колледж»                       и КГАПОУ «Уссурийский колледж технологии                         и управления», третье место присуждено Приморскому институту железнодорожного транспорта, филиалу ФГБО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 «ДВГУПС»                                  в г. Уссурийске                                  и КГБПОУ «Автомобильно-технический колледж».</w:t>
            </w:r>
          </w:p>
          <w:p w:rsidR="003D3110" w:rsidRDefault="003D3110" w:rsidP="00FD436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личном зачете среди юношей 1 место занял Кривов Анатолий, студент КГАПОУ «Дальневосточный технический колледж»,                                       2 место – Зубарев Руслан (КГАПОУ «Уссурийский колледж технологии                            и управления», 3 место присуждено Мустафину Виктору – КГБПОУ «Уссурийский агропромышленный колледж».</w:t>
            </w:r>
          </w:p>
          <w:p w:rsidR="003D3110" w:rsidRDefault="003D3110" w:rsidP="00FD436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личном зачете среди девушек 1 место заняла Барабаш Яна, студентка КГБПОУ «Автомобильно-технический колледж»,                      2 место – Степаненко Валерия, студентка ГАПО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Приморский краевой колледж культуры»,                 3 место присуждено Роговой Ангелине, студентке КГБПОУ «Автомобильно-технический колледж».</w:t>
            </w:r>
          </w:p>
          <w:p w:rsidR="003D3110" w:rsidRPr="00B15390" w:rsidRDefault="003D3110" w:rsidP="003D311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390">
              <w:rPr>
                <w:rFonts w:ascii="Times New Roman" w:hAnsi="Times New Roman"/>
                <w:sz w:val="28"/>
                <w:szCs w:val="28"/>
              </w:rPr>
              <w:t>В целях развития духовно-нравственных ценностей и формирования патриотического сознания среди молодежи Уссурийского городского округа 20 апреля 2021 года</w:t>
            </w:r>
            <w:r w:rsidR="00045F0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 xml:space="preserve"> на базе ФГКУ «Дом офицеров Уссурийского гарнизона» управлением по делам молодежи, физической культуре и спорту администрации Уссурийского городского округа проведен </w:t>
            </w:r>
            <w:r w:rsidRPr="00B1539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 xml:space="preserve"> этап военно-спортивной игры «Щит» среди студентов учреждений профессионального образования – «Виктори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истории Российской армии», (далее – Викторина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>в которой приняли учас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 xml:space="preserve"> 9 команд учреждений высше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>и среднего профессионального образования.</w:t>
            </w:r>
          </w:p>
          <w:p w:rsidR="003D3110" w:rsidRPr="00B15390" w:rsidRDefault="003D3110" w:rsidP="003D311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390">
              <w:rPr>
                <w:rFonts w:ascii="Times New Roman" w:hAnsi="Times New Roman"/>
                <w:sz w:val="28"/>
                <w:szCs w:val="28"/>
              </w:rPr>
              <w:t xml:space="preserve">Основные этапы Викторины включали в себя знания в области: ключевых событий периодов Великой Отечественной войны,                           Второй мировой вой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 xml:space="preserve">в истории Ро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>и ознакомительную экскурсию в музей боевой славы.</w:t>
            </w:r>
          </w:p>
          <w:p w:rsidR="003D3110" w:rsidRPr="00B15390" w:rsidRDefault="003D3110" w:rsidP="003D311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390">
              <w:rPr>
                <w:rFonts w:ascii="Times New Roman" w:hAnsi="Times New Roman"/>
                <w:sz w:val="28"/>
                <w:szCs w:val="28"/>
              </w:rPr>
              <w:t xml:space="preserve">По итогам проведения Викторины победителем признана команда филиала ФГАОУ ВО «Дальневосточный федеральный университет»                          в г. Уссурийске, 2 место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ла команда филиала КГАПОУ «Региональный железнодорожный колледж», 3 место присуждено команде                 Приморского института железнодорожного транспорта, филиала                       ФГБОУ ВО «ДВГУПС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>в г. Уссурийске.</w:t>
            </w:r>
          </w:p>
          <w:p w:rsidR="003D3110" w:rsidRPr="00B52F6B" w:rsidRDefault="003D3110" w:rsidP="003D311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F6B">
              <w:rPr>
                <w:rFonts w:ascii="Times New Roman" w:hAnsi="Times New Roman"/>
                <w:sz w:val="28"/>
                <w:szCs w:val="28"/>
              </w:rPr>
              <w:t>В целях развития духовно-нравственных ценностей и формирования патриотического созн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в молодежной среде Уссурийского городского округа 27 мая 2021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на территории с. Борисовка проведен </w:t>
            </w:r>
            <w:r w:rsidRPr="00B52F6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этап                   военно-спортивной игры «Щит» среди студентов учреждений профессионального образования – «Тактическая игра на местности»,        (далее – Игра) в которой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lastRenderedPageBreak/>
              <w:t>приняли участие 9 команд учреждений высшего образования и среднего профессионального образования.</w:t>
            </w:r>
          </w:p>
          <w:p w:rsidR="003D3110" w:rsidRPr="00B52F6B" w:rsidRDefault="003D3110" w:rsidP="003D311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F6B">
              <w:rPr>
                <w:rFonts w:ascii="Times New Roman" w:hAnsi="Times New Roman"/>
                <w:sz w:val="28"/>
                <w:szCs w:val="28"/>
              </w:rPr>
              <w:t xml:space="preserve">Общая программа Игры включала в себя комбинированную дистанцию                     с элементами поисково-спасательных работ, различных зад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по основам безопасности жизнедеятельности и другие этапы выжи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>в природной и техногенной среде.</w:t>
            </w:r>
          </w:p>
          <w:p w:rsidR="003D3110" w:rsidRPr="00B52F6B" w:rsidRDefault="003D3110" w:rsidP="003D311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F6B">
              <w:rPr>
                <w:rFonts w:ascii="Times New Roman" w:hAnsi="Times New Roman"/>
                <w:sz w:val="28"/>
                <w:szCs w:val="28"/>
              </w:rPr>
              <w:t>По итогам проведения Игры победителем признана команда КГАПОУ «Дальневосточный технический колледж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2 место заняла команда Приморского института железнодорожного транспорта, филиала         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lastRenderedPageBreak/>
              <w:t>ФГБОУ ВО «ДВГУП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в г. Уссурийске, 3 место присуждено команде КГБПОУ «Уссурийский агропромышленный колледж».</w:t>
            </w:r>
          </w:p>
          <w:p w:rsidR="003D3110" w:rsidRDefault="003D3110" w:rsidP="003D311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F6B">
              <w:rPr>
                <w:rFonts w:ascii="Times New Roman" w:hAnsi="Times New Roman"/>
                <w:sz w:val="28"/>
                <w:szCs w:val="28"/>
              </w:rPr>
              <w:t>По результатам проведения четырех этапов военно-патриотической спортивной игры «Щит» для студентов учреждений профессионального образования в 2021 год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1 место заняла команда                                              КГАПОУ «Дальневосточный технический колледж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>2 место присуждено команде КГБПОУ «Уссурийский агропромышленный колледж», третье место судьи отдали Приморскому институту железнодорожного транспорта, филиал ФГБОУ ВО «ДВГУПС» в г. Уссурийске.</w:t>
            </w:r>
          </w:p>
          <w:p w:rsidR="003D3110" w:rsidRPr="00C43C0E" w:rsidRDefault="003D3110" w:rsidP="00CD120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D3110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4F7503" w:rsidRDefault="003D3110" w:rsidP="00D763F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4F7503" w:rsidRDefault="003D3110" w:rsidP="00710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лодежный спортивный фестиваль, посвященный Дню молодежи России</w:t>
            </w:r>
          </w:p>
          <w:p w:rsidR="003D3110" w:rsidRDefault="003D3110" w:rsidP="00D763FD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3D3110" w:rsidRPr="004F7503" w:rsidRDefault="003D3110" w:rsidP="00FD436C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C841DD" w:rsidRDefault="003D3110" w:rsidP="00710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787B56" w:rsidRDefault="003D3110" w:rsidP="0045453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0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0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787B56" w:rsidRDefault="003D3110" w:rsidP="003D3110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00,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DE327C" w:rsidRDefault="003D3110" w:rsidP="007103E6">
            <w:pPr>
              <w:jc w:val="center"/>
              <w:outlineLvl w:val="0"/>
              <w:rPr>
                <w:rFonts w:asciiTheme="minorHAnsi" w:hAnsiTheme="minorHAnsi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</w:p>
          <w:p w:rsidR="003D3110" w:rsidRPr="00CD62EB" w:rsidRDefault="003D3110" w:rsidP="00FD436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10" w:rsidRPr="009F2DD7" w:rsidRDefault="003D3110" w:rsidP="003D3110">
            <w:pPr>
              <w:ind w:firstLine="709"/>
              <w:jc w:val="both"/>
              <w:rPr>
                <w:sz w:val="28"/>
                <w:szCs w:val="28"/>
              </w:rPr>
            </w:pPr>
            <w:r w:rsidRPr="009F2DD7">
              <w:rPr>
                <w:sz w:val="28"/>
                <w:szCs w:val="28"/>
              </w:rPr>
              <w:t xml:space="preserve">В целях развития творческого потенциала </w:t>
            </w:r>
            <w:r w:rsidRPr="009F2DD7">
              <w:rPr>
                <w:bCs/>
                <w:sz w:val="28"/>
                <w:szCs w:val="28"/>
              </w:rPr>
              <w:t>молодежи</w:t>
            </w:r>
            <w:r w:rsidRPr="009F2DD7">
              <w:rPr>
                <w:sz w:val="28"/>
                <w:szCs w:val="28"/>
              </w:rPr>
              <w:t xml:space="preserve"> Уссурийского городского округа, профилактики асоциального поведения в подростковой среде и формирования здорового образа жизни </w:t>
            </w:r>
            <w:r>
              <w:rPr>
                <w:sz w:val="28"/>
                <w:szCs w:val="28"/>
              </w:rPr>
              <w:t xml:space="preserve">                     </w:t>
            </w:r>
            <w:r w:rsidRPr="009F2DD7">
              <w:rPr>
                <w:sz w:val="28"/>
                <w:szCs w:val="28"/>
              </w:rPr>
              <w:t xml:space="preserve">в период </w:t>
            </w:r>
            <w:r w:rsidR="006212B5">
              <w:rPr>
                <w:sz w:val="28"/>
                <w:szCs w:val="28"/>
              </w:rPr>
              <w:t xml:space="preserve">с </w:t>
            </w:r>
            <w:r w:rsidRPr="009F2DD7">
              <w:rPr>
                <w:sz w:val="28"/>
                <w:szCs w:val="28"/>
              </w:rPr>
              <w:t xml:space="preserve">26 </w:t>
            </w:r>
            <w:r w:rsidR="001F0139">
              <w:rPr>
                <w:sz w:val="28"/>
                <w:szCs w:val="28"/>
              </w:rPr>
              <w:t>по</w:t>
            </w:r>
            <w:r w:rsidRPr="009F2DD7">
              <w:rPr>
                <w:sz w:val="28"/>
                <w:szCs w:val="28"/>
              </w:rPr>
              <w:t xml:space="preserve"> 27 июня                2021 года при соблюдении мер безопасности в связи </w:t>
            </w:r>
            <w:r>
              <w:rPr>
                <w:sz w:val="28"/>
                <w:szCs w:val="28"/>
              </w:rPr>
              <w:t xml:space="preserve">                 </w:t>
            </w:r>
            <w:r w:rsidRPr="009F2DD7">
              <w:rPr>
                <w:sz w:val="28"/>
                <w:szCs w:val="28"/>
              </w:rPr>
              <w:t>с действием режима повышенной готовности</w:t>
            </w:r>
            <w:r>
              <w:rPr>
                <w:sz w:val="28"/>
                <w:szCs w:val="28"/>
              </w:rPr>
              <w:t xml:space="preserve">                  </w:t>
            </w:r>
            <w:r w:rsidRPr="009F2DD7">
              <w:rPr>
                <w:sz w:val="28"/>
                <w:szCs w:val="28"/>
              </w:rPr>
              <w:t xml:space="preserve"> на территории Приморского края проведены тематические спортивные мероприятия </w:t>
            </w:r>
            <w:r>
              <w:rPr>
                <w:sz w:val="28"/>
                <w:szCs w:val="28"/>
              </w:rPr>
              <w:t xml:space="preserve">                    </w:t>
            </w:r>
            <w:r w:rsidRPr="009F2DD7">
              <w:rPr>
                <w:sz w:val="28"/>
                <w:szCs w:val="28"/>
              </w:rPr>
              <w:t>в рамках Молодежного спортивного фестиваля, посвященного Дню молодежи России (далее</w:t>
            </w:r>
            <w:r w:rsidRPr="009F2DD7">
              <w:rPr>
                <w:rFonts w:hint="cs"/>
                <w:sz w:val="28"/>
                <w:szCs w:val="28"/>
              </w:rPr>
              <w:t> </w:t>
            </w:r>
            <w:r w:rsidRPr="009F2DD7">
              <w:rPr>
                <w:sz w:val="28"/>
                <w:szCs w:val="28"/>
              </w:rPr>
              <w:t>–</w:t>
            </w:r>
            <w:r w:rsidRPr="009F2DD7">
              <w:rPr>
                <w:rFonts w:hint="cs"/>
                <w:sz w:val="28"/>
                <w:szCs w:val="28"/>
              </w:rPr>
              <w:t> Фестиваль</w:t>
            </w:r>
            <w:r w:rsidRPr="009F2DD7">
              <w:rPr>
                <w:sz w:val="28"/>
                <w:szCs w:val="28"/>
              </w:rPr>
              <w:t>).</w:t>
            </w:r>
          </w:p>
          <w:p w:rsidR="003D3110" w:rsidRDefault="003D3110" w:rsidP="003D3110">
            <w:pPr>
              <w:ind w:firstLine="709"/>
              <w:jc w:val="both"/>
              <w:rPr>
                <w:sz w:val="28"/>
                <w:szCs w:val="28"/>
              </w:rPr>
            </w:pPr>
            <w:r w:rsidRPr="009F2DD7">
              <w:rPr>
                <w:sz w:val="28"/>
                <w:szCs w:val="28"/>
              </w:rPr>
              <w:t>Программа Фестиваля включала в себя следующие мероприятия:</w:t>
            </w:r>
          </w:p>
          <w:p w:rsidR="00300EEC" w:rsidRPr="009F2DD7" w:rsidRDefault="00300EEC" w:rsidP="003D311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D3110" w:rsidRPr="009F2DD7" w:rsidRDefault="003D3110" w:rsidP="003D3110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9F2DD7">
              <w:rPr>
                <w:sz w:val="28"/>
                <w:szCs w:val="28"/>
                <w:u w:val="single"/>
              </w:rPr>
              <w:lastRenderedPageBreak/>
              <w:t>26 июня 2021 года</w:t>
            </w:r>
            <w:r w:rsidRPr="009F2DD7">
              <w:rPr>
                <w:sz w:val="28"/>
                <w:szCs w:val="28"/>
              </w:rPr>
              <w:t>:</w:t>
            </w:r>
          </w:p>
          <w:p w:rsidR="003D3110" w:rsidRPr="009F2DD7" w:rsidRDefault="003D3110" w:rsidP="003D3110">
            <w:pPr>
              <w:ind w:firstLine="709"/>
              <w:jc w:val="both"/>
              <w:rPr>
                <w:sz w:val="28"/>
                <w:szCs w:val="28"/>
              </w:rPr>
            </w:pPr>
            <w:r w:rsidRPr="009F2DD7">
              <w:rPr>
                <w:sz w:val="28"/>
                <w:szCs w:val="28"/>
              </w:rPr>
              <w:t>- с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>оревнования среди воспитанников «Школы беговелов»;</w:t>
            </w:r>
          </w:p>
          <w:p w:rsidR="003D3110" w:rsidRPr="009F2DD7" w:rsidRDefault="003D3110" w:rsidP="003D31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sz w:val="28"/>
                <w:szCs w:val="28"/>
              </w:rPr>
              <w:t>- 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 xml:space="preserve">соревн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>по стритболу;</w:t>
            </w:r>
          </w:p>
          <w:p w:rsidR="003D3110" w:rsidRPr="009F2DD7" w:rsidRDefault="003D3110" w:rsidP="003D31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t>- турнир по футболу среди воспитанников муниципального автономного учреждения «Спортивная школа» Уссурийского городского округа;</w:t>
            </w:r>
          </w:p>
          <w:p w:rsidR="003D3110" w:rsidRPr="009F2DD7" w:rsidRDefault="003D3110" w:rsidP="003D31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t>- турнир по футболу среди детей;</w:t>
            </w:r>
          </w:p>
          <w:p w:rsidR="003D3110" w:rsidRPr="009F2DD7" w:rsidRDefault="003D3110" w:rsidP="003D31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t xml:space="preserve">- соревн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>по пляжному волейболу;</w:t>
            </w:r>
          </w:p>
          <w:p w:rsidR="003D3110" w:rsidRPr="009F2DD7" w:rsidRDefault="003D3110" w:rsidP="003D31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t>- семейные соревнования по плаванию «Семейный заплыв».</w:t>
            </w:r>
          </w:p>
          <w:p w:rsidR="003D3110" w:rsidRPr="009F2DD7" w:rsidRDefault="003D3110" w:rsidP="003D3110">
            <w:pPr>
              <w:ind w:firstLine="709"/>
              <w:jc w:val="both"/>
              <w:rPr>
                <w:sz w:val="28"/>
                <w:szCs w:val="28"/>
              </w:rPr>
            </w:pPr>
            <w:r w:rsidRPr="009F2DD7">
              <w:rPr>
                <w:sz w:val="28"/>
                <w:szCs w:val="28"/>
                <w:u w:val="single"/>
              </w:rPr>
              <w:t>27 июня 2021 года</w:t>
            </w:r>
            <w:r w:rsidRPr="009F2DD7">
              <w:rPr>
                <w:sz w:val="28"/>
                <w:szCs w:val="28"/>
              </w:rPr>
              <w:t>:</w:t>
            </w:r>
          </w:p>
          <w:p w:rsidR="003D3110" w:rsidRDefault="003D3110" w:rsidP="003D311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sz w:val="28"/>
                <w:szCs w:val="28"/>
              </w:rPr>
              <w:t>- 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>легкоатлетический забег, посвященный Всероссийскому Дню молодежи;</w:t>
            </w:r>
          </w:p>
          <w:p w:rsidR="00DB4A2D" w:rsidRPr="009F2DD7" w:rsidRDefault="00DB4A2D" w:rsidP="003D311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3110" w:rsidRPr="009F2DD7" w:rsidRDefault="003D3110" w:rsidP="003D31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 соревн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>по пляжному волейболу;</w:t>
            </w:r>
          </w:p>
          <w:p w:rsidR="003D3110" w:rsidRPr="009F2DD7" w:rsidRDefault="003D3110" w:rsidP="003D31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t>- фестиваль экстремальных видов спорта «</w:t>
            </w:r>
            <w:r w:rsidRPr="009F2DD7">
              <w:rPr>
                <w:rFonts w:ascii="Times New Roman" w:hAnsi="Times New Roman"/>
                <w:sz w:val="28"/>
                <w:szCs w:val="28"/>
                <w:lang w:val="en-US"/>
              </w:rPr>
              <w:t>Scooter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> </w:t>
            </w:r>
            <w:r w:rsidRPr="009F2DD7">
              <w:rPr>
                <w:rFonts w:ascii="Times New Roman" w:hAnsi="Times New Roman"/>
                <w:sz w:val="28"/>
                <w:szCs w:val="28"/>
                <w:lang w:val="en-US"/>
              </w:rPr>
              <w:t>Jam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D3110" w:rsidRPr="009F2DD7" w:rsidRDefault="003D3110" w:rsidP="003D31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t>- квест-игра «Поиск сокровищ»;</w:t>
            </w:r>
          </w:p>
          <w:p w:rsidR="003D3110" w:rsidRPr="009F2DD7" w:rsidRDefault="003D3110" w:rsidP="003D31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t>- фестиваль экстремальных видов ВМХ-</w:t>
            </w:r>
            <w:r w:rsidRPr="009F2DD7">
              <w:rPr>
                <w:rFonts w:ascii="Times New Roman" w:hAnsi="Times New Roman"/>
                <w:sz w:val="28"/>
                <w:szCs w:val="28"/>
                <w:lang w:val="en-US"/>
              </w:rPr>
              <w:t>contest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3110" w:rsidRDefault="003D3110" w:rsidP="003D311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t>Наряду с этим, в рамках Дня молодежи Росс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2DD7">
              <w:rPr>
                <w:sz w:val="28"/>
                <w:szCs w:val="28"/>
              </w:rPr>
              <w:t xml:space="preserve">в целях </w:t>
            </w:r>
            <w:r w:rsidRPr="009F2DD7">
              <w:rPr>
                <w:rStyle w:val="extendedtext-full"/>
                <w:sz w:val="28"/>
                <w:szCs w:val="28"/>
              </w:rPr>
              <w:t xml:space="preserve">воспитания                      в молодежной среде Уссурийского городского округа национального                            и гражданского самосознания, патриотизма, развития активной жизненной                   и гражданской позиции, содействия развитию </w:t>
            </w:r>
            <w:r>
              <w:rPr>
                <w:rStyle w:val="extendedtext-full"/>
                <w:sz w:val="28"/>
                <w:szCs w:val="28"/>
              </w:rPr>
              <w:t xml:space="preserve">                      </w:t>
            </w:r>
            <w:r w:rsidRPr="009F2DD7">
              <w:rPr>
                <w:rStyle w:val="extendedtext-full"/>
                <w:sz w:val="28"/>
                <w:szCs w:val="28"/>
              </w:rPr>
              <w:t xml:space="preserve">у подрастающего поколения               общественно значимых инициатив </w:t>
            </w:r>
            <w:r w:rsidRPr="009F2DD7">
              <w:rPr>
                <w:sz w:val="28"/>
                <w:szCs w:val="28"/>
              </w:rPr>
              <w:t xml:space="preserve">в учреждениях высшего образования                    </w:t>
            </w:r>
            <w:r w:rsidRPr="009F2DD7">
              <w:rPr>
                <w:sz w:val="28"/>
                <w:szCs w:val="28"/>
              </w:rPr>
              <w:lastRenderedPageBreak/>
              <w:t>и среднего профессионального образования</w:t>
            </w:r>
            <w:r w:rsidRPr="009F2DD7">
              <w:rPr>
                <w:color w:val="000000"/>
                <w:sz w:val="28"/>
                <w:szCs w:val="28"/>
              </w:rPr>
              <w:t xml:space="preserve"> со студентами проведены активности </w:t>
            </w: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Pr="009F2DD7">
              <w:rPr>
                <w:color w:val="000000"/>
                <w:sz w:val="28"/>
                <w:szCs w:val="28"/>
              </w:rPr>
              <w:t>в формате он-лайн, в том числе: </w:t>
            </w:r>
            <w:r w:rsidRPr="009F2DD7">
              <w:rPr>
                <w:sz w:val="28"/>
                <w:szCs w:val="28"/>
              </w:rPr>
              <w:t xml:space="preserve">поздравления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9F2DD7">
              <w:rPr>
                <w:sz w:val="28"/>
                <w:szCs w:val="28"/>
              </w:rPr>
              <w:t xml:space="preserve">от студентов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Pr="009F2DD7">
              <w:rPr>
                <w:sz w:val="28"/>
                <w:szCs w:val="28"/>
              </w:rPr>
              <w:t xml:space="preserve">и преподавательского состава, акции, приуроченные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9F2DD7">
              <w:rPr>
                <w:sz w:val="28"/>
                <w:szCs w:val="28"/>
              </w:rPr>
              <w:t>к празднику, он-лайн челленджи по передаче эстафет-поздравлений</w:t>
            </w:r>
            <w:r w:rsidRPr="009F2DD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Pr="009F2DD7">
              <w:rPr>
                <w:color w:val="000000"/>
                <w:sz w:val="28"/>
                <w:szCs w:val="28"/>
              </w:rPr>
              <w:t xml:space="preserve">с размещением информационного материала (фотографий, коротких видеосюжетов) </w:t>
            </w:r>
            <w:r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Pr="009F2DD7">
              <w:rPr>
                <w:color w:val="000000"/>
                <w:sz w:val="28"/>
                <w:szCs w:val="28"/>
              </w:rPr>
              <w:t xml:space="preserve">на официальных аккаунтах учреждений и социальных сетях </w:t>
            </w:r>
            <w:r w:rsidRPr="009F2DD7">
              <w:rPr>
                <w:sz w:val="28"/>
                <w:szCs w:val="28"/>
              </w:rPr>
              <w:t>(</w:t>
            </w:r>
            <w:r w:rsidRPr="009F2DD7">
              <w:rPr>
                <w:sz w:val="28"/>
                <w:szCs w:val="28"/>
                <w:lang w:val="en-US"/>
              </w:rPr>
              <w:t>TikTok</w:t>
            </w:r>
            <w:r w:rsidRPr="009F2DD7">
              <w:rPr>
                <w:sz w:val="28"/>
                <w:szCs w:val="28"/>
              </w:rPr>
              <w:t xml:space="preserve">, Вконтакте, Одноклассники, др.) </w:t>
            </w:r>
            <w:r>
              <w:rPr>
                <w:sz w:val="28"/>
                <w:szCs w:val="28"/>
              </w:rPr>
              <w:t xml:space="preserve">                   </w:t>
            </w:r>
            <w:r w:rsidRPr="009F2DD7">
              <w:rPr>
                <w:color w:val="000000"/>
                <w:sz w:val="28"/>
                <w:szCs w:val="28"/>
              </w:rPr>
              <w:t>под общим хэштегом #ДеньмолодеживУссурийске.</w:t>
            </w:r>
          </w:p>
          <w:p w:rsidR="003D3110" w:rsidRDefault="003D3110" w:rsidP="00FD436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D3110" w:rsidRDefault="003D3110" w:rsidP="00FD436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D3110" w:rsidRPr="00C43C0E" w:rsidRDefault="003D3110" w:rsidP="00FD436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B190B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B190B" w:rsidRDefault="005B190B" w:rsidP="00D763F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5B190B" w:rsidRDefault="005B190B" w:rsidP="00710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«Патриот»</w:t>
            </w:r>
          </w:p>
          <w:p w:rsidR="005B190B" w:rsidRDefault="005B190B" w:rsidP="005B190B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5B190B" w:rsidRDefault="005B190B" w:rsidP="00FD436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</w:t>
            </w:r>
            <w:r w:rsidR="00FD436C">
              <w:rPr>
                <w:rFonts w:ascii="Times New Roman" w:eastAsia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B190B" w:rsidRDefault="005B190B" w:rsidP="00710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FD436C" w:rsidRDefault="00FD436C" w:rsidP="00FD436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«Патриот» планируется              к проведению          в</w:t>
            </w:r>
            <w:r w:rsidRPr="000522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</w:t>
            </w:r>
            <w:r w:rsidRPr="00DE327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  <w:p w:rsidR="005B190B" w:rsidRPr="00431F5C" w:rsidRDefault="005B190B" w:rsidP="00710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5B190B" w:rsidRPr="00431F5C" w:rsidRDefault="00FD436C" w:rsidP="00FD436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5B190B" w:rsidRDefault="005B190B" w:rsidP="007103E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5B190B" w:rsidRDefault="005B190B" w:rsidP="007103E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0B" w:rsidRPr="00C43C0E" w:rsidRDefault="00FD436C" w:rsidP="005729F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«Патриот» планируется к проведению          в</w:t>
            </w:r>
            <w:r w:rsidRPr="000522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</w:t>
            </w:r>
            <w:r w:rsidRPr="00DE327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  <w:r w:rsidR="00CD120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421BF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Default="00E421BF" w:rsidP="00D763F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5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Default="00E421BF" w:rsidP="00710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ажданско-патриотическая акция «Наша Победа»</w:t>
            </w:r>
          </w:p>
          <w:p w:rsidR="00E421BF" w:rsidRDefault="00E421BF" w:rsidP="005B190B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E421BF" w:rsidRDefault="00E421BF" w:rsidP="00FD436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Pr="00A66AEB" w:rsidRDefault="00E421BF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без финан-си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ния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Pr="00431F5C" w:rsidRDefault="003D3110" w:rsidP="003D31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Pr="00431F5C" w:rsidRDefault="003D3110" w:rsidP="003D3110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Default="00E421BF" w:rsidP="007103E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  <w:p w:rsidR="00E421BF" w:rsidRDefault="00E421BF" w:rsidP="007103E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10" w:rsidRPr="00B00D0A" w:rsidRDefault="003D3110" w:rsidP="003D3110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2F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провед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</w:t>
            </w:r>
            <w:r w:rsidRPr="00B52F6B">
              <w:rPr>
                <w:rFonts w:ascii="Times New Roman" w:hAnsi="Times New Roman"/>
                <w:color w:val="000000"/>
                <w:sz w:val="28"/>
                <w:szCs w:val="28"/>
              </w:rPr>
              <w:t>на территории Уссурийского городского округа г</w:t>
            </w:r>
            <w:r w:rsidRPr="00B52F6B">
              <w:rPr>
                <w:rFonts w:ascii="Times New Roman" w:eastAsia="Times New Roman" w:hAnsi="Times New Roman"/>
                <w:sz w:val="28"/>
                <w:szCs w:val="28"/>
              </w:rPr>
              <w:t xml:space="preserve">ражданско-патриотической акции «Наша Победа» в целях </w:t>
            </w:r>
            <w:r w:rsidRPr="00B52F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хранения исторической памяти о героическом подвиге советского народа в годы Великой Отечественной войны 24 апреля 2021 года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воспитанники общественной организации «Федерация шорт-трека» Уссурийского 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на территории тренировочного катка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лимп» произвели посадку 25 деревье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ноголетних пород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>как символа исторической памя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и славы.</w:t>
            </w:r>
          </w:p>
          <w:p w:rsidR="00E421BF" w:rsidRPr="00431F5C" w:rsidRDefault="00E421BF" w:rsidP="00E421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421BF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Default="00E421BF" w:rsidP="009A216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Pr="00CD2D77" w:rsidRDefault="00E421BF" w:rsidP="009A216E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4D1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ению мероприятий задачи № 1 пункта 1.1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BF" w:rsidRPr="007A3192" w:rsidRDefault="00E421BF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1 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од –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35,00</w:t>
            </w:r>
          </w:p>
          <w:p w:rsidR="00E421BF" w:rsidRPr="007A3192" w:rsidRDefault="00E421BF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3D311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85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E421BF" w:rsidRPr="007A3192" w:rsidRDefault="00E421BF" w:rsidP="0011596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3D311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2</w:t>
            </w:r>
            <w:r w:rsidR="0011596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E421BF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BF" w:rsidRPr="00AC0B9D" w:rsidRDefault="00E421BF" w:rsidP="00091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C5">
              <w:rPr>
                <w:rFonts w:ascii="Times New Roman" w:hAnsi="Times New Roman"/>
                <w:sz w:val="28"/>
                <w:szCs w:val="28"/>
              </w:rPr>
              <w:t>1.2. Организация мероприятий по гражданско-патриотическому воспитанию молодежи и здоровому образу жизни</w:t>
            </w:r>
          </w:p>
        </w:tc>
      </w:tr>
      <w:tr w:rsidR="008E24BE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450BC4" w:rsidRDefault="008E24BE" w:rsidP="009211A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450BC4" w:rsidRDefault="008E24BE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Разработка, изготовле-ние и распространение печатной продукции (листовок, брошюр, памяток) антинаркоти-ческой направленности</w:t>
            </w:r>
          </w:p>
          <w:p w:rsidR="008E24BE" w:rsidRPr="00450BC4" w:rsidRDefault="008E24BE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450BC4" w:rsidRDefault="008E24BE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19,8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450BC4" w:rsidRDefault="008E24BE" w:rsidP="008E24B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, изготовл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</w:t>
            </w: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и распространение печатной продукции (листовок, брошюр, памяток) антинаркоти-ческой направленности</w:t>
            </w:r>
          </w:p>
          <w:p w:rsidR="008E24BE" w:rsidRPr="008E24BE" w:rsidRDefault="008E24BE" w:rsidP="008E24BE">
            <w:pPr>
              <w:snapToGri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24BE">
              <w:rPr>
                <w:rFonts w:ascii="Times New Roman" w:hAnsi="Times New Roman"/>
                <w:sz w:val="28"/>
                <w:szCs w:val="28"/>
              </w:rPr>
              <w:t xml:space="preserve">планируе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в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E24B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> квартале 2021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8E24BE" w:rsidRDefault="008E24BE" w:rsidP="00450BC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24B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450BC4" w:rsidRDefault="008E24BE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сентябрь</w:t>
            </w:r>
          </w:p>
          <w:p w:rsidR="008E24BE" w:rsidRPr="00450BC4" w:rsidRDefault="008E24BE" w:rsidP="00D10D47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BE" w:rsidRPr="00450BC4" w:rsidRDefault="008E24BE" w:rsidP="005729F2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, изготовл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</w:t>
            </w: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и распространение печатной продукции (листовок, брошюр, памяток) антинаркотической направленности</w:t>
            </w:r>
          </w:p>
          <w:p w:rsidR="008E24BE" w:rsidRPr="008E24BE" w:rsidRDefault="008E24BE" w:rsidP="005729F2">
            <w:pPr>
              <w:snapToGri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24BE">
              <w:rPr>
                <w:rFonts w:ascii="Times New Roman" w:hAnsi="Times New Roman"/>
                <w:sz w:val="28"/>
                <w:szCs w:val="28"/>
              </w:rPr>
              <w:t>планиру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E24B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5729F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квартале 2021 года</w:t>
            </w:r>
            <w:r w:rsidR="003F16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24BE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361B1A" w:rsidRDefault="008E24BE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Default="008E24BE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8E24BE" w:rsidRPr="00DB7A25" w:rsidRDefault="008E24BE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«День призывника»</w:t>
            </w:r>
          </w:p>
          <w:p w:rsidR="008E24BE" w:rsidRPr="00DB7A25" w:rsidRDefault="008E24BE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КБК 001 0707 1800120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787B56" w:rsidRDefault="008E24BE" w:rsidP="00D10D4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5,5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Default="008E24BE" w:rsidP="00787B5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8E24BE" w:rsidRPr="00787B56" w:rsidRDefault="008E24BE" w:rsidP="00787B5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«День призывник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ланируется                к проведению     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квартале 2021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787B56" w:rsidRDefault="008E24BE" w:rsidP="00A566D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87B5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DB7A25" w:rsidRDefault="008E24BE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8E24BE" w:rsidRPr="00DB7A25" w:rsidRDefault="008E24BE" w:rsidP="00D10D47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1 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BE" w:rsidRDefault="008E24BE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8E24BE" w:rsidRPr="00787B56" w:rsidRDefault="008E24BE" w:rsidP="005729F2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«День призывник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ланируется к проведению     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квартале 2021 года</w:t>
            </w:r>
            <w:r w:rsidR="003F163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8E24BE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361B1A" w:rsidRDefault="008E24BE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DB7A25" w:rsidRDefault="008E24BE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 xml:space="preserve">Смотр-конкурс на луч-шую ветеранскую орга-низацию Уссурийского городского округ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по организации патриотической работы с молодежью</w:t>
            </w:r>
          </w:p>
          <w:p w:rsidR="008E24BE" w:rsidRPr="00DB7A25" w:rsidRDefault="008E24BE" w:rsidP="00D10D47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КБК 001 0707 1800120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DB7A25" w:rsidRDefault="008E24BE" w:rsidP="0023094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Default="008E24BE" w:rsidP="00787B5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 xml:space="preserve">Смотр-конкур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 xml:space="preserve">на лучшую ветеранскую организацию Уссурийского городского округ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по организации патриотической рабо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 xml:space="preserve"> с молодежь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ланируется </w:t>
            </w:r>
            <w:r w:rsidR="00DD2EC5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 проведению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вартале</w:t>
            </w:r>
          </w:p>
          <w:p w:rsidR="008E24BE" w:rsidRDefault="008E24BE" w:rsidP="00787B5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 года</w:t>
            </w:r>
          </w:p>
          <w:p w:rsidR="00055017" w:rsidRPr="00D10D47" w:rsidRDefault="00055017" w:rsidP="00787B56">
            <w:pPr>
              <w:snapToGri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D10D47" w:rsidRDefault="008E24BE" w:rsidP="007950C0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787B5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DB7A25" w:rsidRDefault="008E24BE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октябрь</w:t>
            </w:r>
          </w:p>
          <w:p w:rsidR="008E24BE" w:rsidRPr="00DB7A25" w:rsidRDefault="008E24BE" w:rsidP="00D10D47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1 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BE" w:rsidRPr="00D10D47" w:rsidRDefault="008E24BE" w:rsidP="003F163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Смотр-конкурс на лучшую ветеранскую организацию Уссурийского городск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по организации патриотической рабо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 xml:space="preserve"> с молодежь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ланируется               к проведению </w:t>
            </w:r>
            <w:r w:rsidR="003F163E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3F163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квартале 2021 года</w:t>
            </w:r>
            <w:r w:rsidR="003F163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8E24BE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A31E5F" w:rsidRDefault="008E24BE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A31E5F" w:rsidRDefault="008E24BE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>Мероприятия, посвя-щенные памятным да-там и событиям в исто-рии России, Приморс-кого края, Дням воинс-кой славы России</w:t>
            </w:r>
          </w:p>
          <w:p w:rsidR="008E24BE" w:rsidRPr="00A31E5F" w:rsidRDefault="008E24BE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A31E5F" w:rsidRDefault="008E24BE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3,7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787B56" w:rsidRDefault="00DD2EC5" w:rsidP="00DD2EC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</w:t>
            </w:r>
            <w:r w:rsidR="008E24BE" w:rsidRPr="00787B5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  <w:r w:rsidR="008E24BE" w:rsidRPr="00787B56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  <w:r w:rsidR="008E24BE" w:rsidRPr="00787B56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787B56" w:rsidRDefault="008E24BE" w:rsidP="00DD2EC5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 w:rsidR="00DD2EC5">
              <w:rPr>
                <w:rFonts w:ascii="Times New Roman" w:eastAsia="Times New Roman" w:hAnsi="Times New Roman"/>
                <w:sz w:val="28"/>
                <w:szCs w:val="28"/>
              </w:rPr>
              <w:t>102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DD2EC5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A31E5F" w:rsidRDefault="008E24BE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4BE" w:rsidRPr="00751577" w:rsidRDefault="008E24BE" w:rsidP="005729F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амках проведе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>ероприя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>, посвященн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 xml:space="preserve"> памятным датам и события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 xml:space="preserve"> в истории России, Приморс-кого края, Дням воинской славы Росс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 февраля 2021 года заключен муниципальный контракт                   с ИП Чан-Сы-Чан на поставку срезанных </w:t>
            </w:r>
            <w:r w:rsidR="00F706FB">
              <w:rPr>
                <w:rFonts w:ascii="Times New Roman" w:hAnsi="Times New Roman"/>
                <w:sz w:val="28"/>
                <w:szCs w:val="28"/>
              </w:rPr>
              <w:t>цв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бщую сумму 29,20 тыс. руб.,</w:t>
            </w:r>
            <w:r w:rsidR="00DD2EC5">
              <w:rPr>
                <w:rFonts w:ascii="Times New Roman" w:hAnsi="Times New Roman"/>
                <w:sz w:val="28"/>
                <w:szCs w:val="28"/>
              </w:rPr>
              <w:t xml:space="preserve"> поставка срезанных цветов        и </w:t>
            </w:r>
            <w:r w:rsidR="00DD2EC5" w:rsidRPr="00751577">
              <w:rPr>
                <w:rFonts w:ascii="Times New Roman" w:hAnsi="Times New Roman"/>
                <w:sz w:val="28"/>
                <w:szCs w:val="28"/>
              </w:rPr>
              <w:t>оплата осуществляется поэтапно</w:t>
            </w:r>
            <w:r w:rsidR="00F706FB">
              <w:rPr>
                <w:rFonts w:ascii="Times New Roman" w:hAnsi="Times New Roman"/>
                <w:sz w:val="28"/>
                <w:szCs w:val="28"/>
              </w:rPr>
              <w:t xml:space="preserve"> в течение 2021 года</w:t>
            </w:r>
            <w:r w:rsidR="00DD2EC5" w:rsidRPr="0075157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E24BE" w:rsidRPr="00751577" w:rsidRDefault="00DD2EC5" w:rsidP="005729F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577">
              <w:rPr>
                <w:rFonts w:ascii="Times New Roman" w:hAnsi="Times New Roman"/>
                <w:sz w:val="28"/>
                <w:szCs w:val="28"/>
              </w:rPr>
              <w:t>- </w:t>
            </w:r>
            <w:r w:rsidR="008E24BE" w:rsidRPr="00751577">
              <w:rPr>
                <w:rFonts w:ascii="Times New Roman" w:hAnsi="Times New Roman"/>
                <w:sz w:val="28"/>
                <w:szCs w:val="28"/>
              </w:rPr>
              <w:t>23 февраля 2021 года цветы-гвоздики в количестве                     30 штук на сумму 2,10 тыс. руб. возложены к мемориалу «Уссурийцам, погибшим                   в годы Великой Отечественной войны»</w:t>
            </w:r>
            <w:r w:rsidR="00751577" w:rsidRPr="007515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1577" w:rsidRPr="00751577" w:rsidRDefault="00751577" w:rsidP="005729F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577">
              <w:rPr>
                <w:rFonts w:ascii="Times New Roman" w:hAnsi="Times New Roman"/>
                <w:sz w:val="28"/>
                <w:szCs w:val="28"/>
              </w:rPr>
              <w:t xml:space="preserve">- 08 мая 2021  года цветы-гвоздики в количестве                     30 штук на сумму 2,10 тыс. руб. возложены к мемориалу </w:t>
            </w:r>
            <w:r w:rsidRPr="00751577">
              <w:rPr>
                <w:rFonts w:ascii="Times New Roman" w:hAnsi="Times New Roman"/>
                <w:sz w:val="28"/>
                <w:szCs w:val="28"/>
              </w:rPr>
              <w:lastRenderedPageBreak/>
              <w:t>«Уссурийцам, погибшим                   в годы Великой Отечественной войны»;</w:t>
            </w:r>
          </w:p>
          <w:p w:rsidR="00751577" w:rsidRPr="00751577" w:rsidRDefault="00751577" w:rsidP="005729F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577">
              <w:rPr>
                <w:rFonts w:ascii="Times New Roman" w:hAnsi="Times New Roman"/>
                <w:sz w:val="28"/>
                <w:szCs w:val="28"/>
              </w:rPr>
              <w:t>- 09 мая 2021 года цветы-гвоздики в количестве                     80 штук на сумму 5,60 тыс. руб. вручены ветеранам ВОВ и труженикам тыла в рамках проведения праздничного Парада, приуроченного                     к 76-ой годовщине Великой Победы на Центральной площади г. Уссурийска;</w:t>
            </w:r>
          </w:p>
          <w:p w:rsidR="00751577" w:rsidRDefault="00751577" w:rsidP="005729F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577">
              <w:rPr>
                <w:rFonts w:ascii="Times New Roman" w:hAnsi="Times New Roman"/>
                <w:sz w:val="28"/>
                <w:szCs w:val="28"/>
              </w:rPr>
              <w:t>- 22 июня 2021 года цветы-гвоздики в количестве                     60 штук на сумму 4,20 тыс. руб. возложены к мемориалу «Уссурийцам, погибшим                   в годы Великой Отечественной войны».</w:t>
            </w:r>
          </w:p>
          <w:p w:rsidR="008E24BE" w:rsidRPr="00DB7A25" w:rsidRDefault="00BC7436" w:rsidP="004D642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договору № 8 </w:t>
            </w:r>
            <w:r w:rsidR="00F706FB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26 апреля 2021 года с ООО «Позитив+» на общую сумму 88,99 тыс. руб. приобретены аудиосистемы </w:t>
            </w:r>
            <w:r w:rsidR="004D6429">
              <w:rPr>
                <w:rFonts w:ascii="Times New Roman" w:hAnsi="Times New Roman"/>
                <w:sz w:val="28"/>
                <w:szCs w:val="28"/>
              </w:rPr>
              <w:t xml:space="preserve">(музыкальные </w:t>
            </w:r>
            <w:r w:rsidR="004D64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тры) </w:t>
            </w:r>
            <w:r>
              <w:rPr>
                <w:rFonts w:ascii="Times New Roman" w:hAnsi="Times New Roman"/>
                <w:sz w:val="28"/>
                <w:szCs w:val="28"/>
              </w:rPr>
              <w:t>в количестве 11 штук.</w:t>
            </w:r>
          </w:p>
        </w:tc>
      </w:tr>
      <w:tr w:rsidR="008E24BE" w:rsidRPr="00DB7A25" w:rsidTr="007103E6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A31E5F" w:rsidRDefault="008E24BE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215809" w:rsidRDefault="008E24BE" w:rsidP="007103E6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5809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2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4BE" w:rsidRPr="00787B56" w:rsidRDefault="008E24BE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87B5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 2021 год –</w:t>
            </w:r>
            <w:r w:rsidRPr="00787B5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787B5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10,00</w:t>
            </w:r>
          </w:p>
          <w:p w:rsidR="008E24BE" w:rsidRPr="00787B56" w:rsidRDefault="008E24BE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87B5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AA25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2</w:t>
            </w:r>
            <w:r w:rsidRPr="00787B5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AA25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9</w:t>
            </w:r>
          </w:p>
          <w:p w:rsidR="008E24BE" w:rsidRPr="00787B56" w:rsidRDefault="008E24BE" w:rsidP="0011596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87B5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AA25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9</w:t>
            </w:r>
            <w:r w:rsidRPr="005F57E0">
              <w:rPr>
                <w:rFonts w:hint="cs"/>
                <w:sz w:val="28"/>
                <w:szCs w:val="28"/>
              </w:rPr>
              <w:t> </w:t>
            </w:r>
            <w:r w:rsidRPr="00787B5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8E24BE" w:rsidRPr="00DB7A25" w:rsidTr="007103E6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4BE" w:rsidRDefault="008E24BE" w:rsidP="00D10D4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9E0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F29E0">
              <w:rPr>
                <w:rFonts w:ascii="Times New Roman" w:hAnsi="Times New Roman"/>
                <w:sz w:val="28"/>
                <w:szCs w:val="28"/>
              </w:rPr>
              <w:t xml:space="preserve">. Организац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о формированию семейных ценностей,</w:t>
            </w:r>
          </w:p>
          <w:p w:rsidR="008E24BE" w:rsidRPr="00A31E5F" w:rsidRDefault="008E24BE" w:rsidP="00D10D47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ого и творческого развития молодежи:</w:t>
            </w:r>
          </w:p>
        </w:tc>
      </w:tr>
      <w:tr w:rsidR="008E24BE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A31E5F" w:rsidRDefault="008E24BE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Default="008E24BE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ржественная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церемо-ния чествования лау-реатов премии адми-нистрации Уссурийского городского округа               за особые достижения  в области образования, науки, культуры, спорта и общественной деятельности</w:t>
            </w:r>
          </w:p>
          <w:p w:rsidR="008E24BE" w:rsidRPr="00A66AEB" w:rsidRDefault="008E24BE" w:rsidP="007103E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20 66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Default="008E24BE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20B" w:rsidRPr="00D10D47" w:rsidRDefault="008E24BE" w:rsidP="00D73825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ржественная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еремония чествования лау-реатов премии администрации Уссурийского городского округа за особые достижения                    в области образования, науки, культуры, спорта </w:t>
            </w:r>
            <w:r w:rsidR="003D3110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 общественной деятельности планируется</w:t>
            </w:r>
            <w:r w:rsidR="003D3110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 проведению    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1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FC7EC9" w:rsidRDefault="008E24BE" w:rsidP="00FC7EC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FC7EC9" w:rsidRDefault="008E24BE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8E24BE" w:rsidRPr="00FC7EC9" w:rsidRDefault="008E24BE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4BE" w:rsidRPr="00D10D47" w:rsidRDefault="008E24BE" w:rsidP="005729F2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ржественная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еремония чествования лауреатов премии администрации Уссурийского городского округа за особые достижения                    в области образования, науки, культуры, спорта </w:t>
            </w:r>
            <w:r w:rsidR="005729F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общественной деятельности планируется к проведению    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1 года</w:t>
            </w:r>
            <w:r w:rsidR="00CD120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8E24BE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A31E5F" w:rsidRDefault="008E24BE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Default="008E24BE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минар-тренинг «Семейные ценности           и традиции»</w:t>
            </w:r>
          </w:p>
          <w:p w:rsidR="008E24BE" w:rsidRPr="00A31E5F" w:rsidRDefault="008E24BE" w:rsidP="000010B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20 66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Default="008E24BE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FC7EC9" w:rsidRDefault="008E24BE" w:rsidP="00FC7EC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минар-тренинг «Семейные ценности                     и традиции» планируется               к проведению  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1 года</w:t>
            </w:r>
          </w:p>
          <w:p w:rsidR="008E24BE" w:rsidRPr="00D10D47" w:rsidRDefault="008E24BE" w:rsidP="0046632C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D10D47" w:rsidRDefault="008E24BE" w:rsidP="00FC7EC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Default="008E24BE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  <w:p w:rsidR="008E24BE" w:rsidRPr="00A31E5F" w:rsidRDefault="008E24BE" w:rsidP="00B9746D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4BE" w:rsidRPr="00A31E5F" w:rsidRDefault="008E24BE" w:rsidP="005729F2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минар-тренинг «Семейные ценности и традиции» планируется к проведению  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1 года</w:t>
            </w:r>
            <w:r w:rsidR="00CD120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8E24BE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A31E5F" w:rsidRDefault="008E24BE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A31E5F" w:rsidRDefault="008E24BE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теллектуальные игры среди студентов учреждений профессионального образ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A66AEB" w:rsidRDefault="008E24BE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без финан-си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ния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FC7EC9" w:rsidRDefault="003D3110" w:rsidP="003D31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C152C7" w:rsidRDefault="008E24BE" w:rsidP="00FC7EC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52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A31E5F" w:rsidRDefault="008E24BE" w:rsidP="000010B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, апрель 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4BE" w:rsidRPr="00A31E5F" w:rsidRDefault="008E24BE" w:rsidP="00FC7EC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7EC9">
              <w:rPr>
                <w:sz w:val="28"/>
                <w:szCs w:val="28"/>
              </w:rPr>
              <w:t xml:space="preserve">В целях интеллектуального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FC7EC9">
              <w:rPr>
                <w:sz w:val="28"/>
                <w:szCs w:val="28"/>
              </w:rPr>
              <w:t xml:space="preserve">и творческого развития молодежи в период с 22 марта по 08 апреля 2021 года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FC7EC9">
              <w:rPr>
                <w:sz w:val="28"/>
                <w:szCs w:val="28"/>
              </w:rPr>
              <w:t xml:space="preserve">в Приморском институте железнодорожного транспорта, филиал ФГБОУ ВО «ДВГУПС»                                  в г. Уссурийске, КГАПОУ «Дальневосточный технический колледж»                         и КГБПОУ «Автомобильно-технический колледж» проведено </w:t>
            </w:r>
            <w:r>
              <w:rPr>
                <w:sz w:val="28"/>
                <w:szCs w:val="28"/>
              </w:rPr>
              <w:t xml:space="preserve">                                 5</w:t>
            </w:r>
            <w:r w:rsidRPr="00FC7EC9">
              <w:rPr>
                <w:sz w:val="28"/>
                <w:szCs w:val="28"/>
              </w:rPr>
              <w:t xml:space="preserve"> </w:t>
            </w: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 xml:space="preserve">интеллектуальных игр среди </w:t>
            </w: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тудентов образовательных организаций. Общий охват участников в командах составил 152 человека.</w:t>
            </w:r>
          </w:p>
        </w:tc>
      </w:tr>
      <w:tr w:rsidR="008E24BE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Default="008E24BE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.5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Default="008E24BE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курс лидеров молодежных организаций «Лидер 21 век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A66AEB" w:rsidRDefault="008E24BE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без финан-си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ния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415D6A" w:rsidRDefault="00415D6A" w:rsidP="00415D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5D6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D10D47" w:rsidRDefault="008E24BE" w:rsidP="00FC7EC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A31E5F" w:rsidRDefault="008E24BE" w:rsidP="00B9746D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, июнь 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D6A" w:rsidRPr="00E62B76" w:rsidRDefault="00415D6A" w:rsidP="00415D6A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2B76">
              <w:rPr>
                <w:sz w:val="28"/>
                <w:szCs w:val="28"/>
              </w:rPr>
              <w:t xml:space="preserve">В рамках </w:t>
            </w:r>
            <w:r w:rsidRPr="00E62B76">
              <w:rPr>
                <w:rFonts w:ascii="Times New Roman" w:eastAsia="Times New Roman" w:hAnsi="Times New Roman"/>
                <w:sz w:val="28"/>
                <w:szCs w:val="28"/>
              </w:rPr>
              <w:t>творческого развития молодежи Уссурийского городск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E62B7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62B76">
              <w:rPr>
                <w:sz w:val="28"/>
                <w:szCs w:val="28"/>
              </w:rPr>
              <w:t xml:space="preserve">создания условий </w:t>
            </w:r>
            <w:r w:rsidR="000A71A2">
              <w:rPr>
                <w:sz w:val="28"/>
                <w:szCs w:val="28"/>
              </w:rPr>
              <w:t xml:space="preserve">           </w:t>
            </w:r>
            <w:r w:rsidRPr="00E62B76">
              <w:rPr>
                <w:rFonts w:ascii="Times New Roman" w:eastAsia="Times New Roman" w:hAnsi="Times New Roman"/>
                <w:sz w:val="28"/>
                <w:szCs w:val="28"/>
              </w:rPr>
              <w:t xml:space="preserve">для обеспечения поддержк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е </w:t>
            </w:r>
            <w:r w:rsidRPr="00E62B76">
              <w:rPr>
                <w:rFonts w:ascii="Times New Roman" w:eastAsia="Times New Roman" w:hAnsi="Times New Roman"/>
                <w:sz w:val="28"/>
                <w:szCs w:val="28"/>
              </w:rPr>
              <w:t>научного потенциала,</w:t>
            </w:r>
            <w:r w:rsidR="000A71A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 w:rsidRPr="00E62B76">
              <w:rPr>
                <w:rFonts w:ascii="Times New Roman" w:eastAsia="Times New Roman" w:hAnsi="Times New Roman"/>
                <w:sz w:val="28"/>
                <w:szCs w:val="28"/>
              </w:rPr>
              <w:t xml:space="preserve"> в целях </w:t>
            </w:r>
            <w:r w:rsidRPr="00E62B76">
              <w:rPr>
                <w:sz w:val="28"/>
                <w:szCs w:val="28"/>
              </w:rPr>
              <w:t xml:space="preserve">обеспечения коммуникаций между молодыми лидерами </w:t>
            </w:r>
            <w:r w:rsidR="000A71A2">
              <w:rPr>
                <w:sz w:val="28"/>
                <w:szCs w:val="28"/>
              </w:rPr>
              <w:t xml:space="preserve">                      </w:t>
            </w:r>
            <w:r w:rsidRPr="00E62B76">
              <w:rPr>
                <w:sz w:val="28"/>
                <w:szCs w:val="28"/>
              </w:rPr>
              <w:t xml:space="preserve">и руководителями молодежных общественных объединений с высоким уровнем профессиональных </w:t>
            </w:r>
            <w:r w:rsidR="000A71A2">
              <w:rPr>
                <w:sz w:val="28"/>
                <w:szCs w:val="28"/>
              </w:rPr>
              <w:t xml:space="preserve">            </w:t>
            </w:r>
            <w:r w:rsidRPr="00E62B76">
              <w:rPr>
                <w:sz w:val="28"/>
                <w:szCs w:val="28"/>
              </w:rPr>
              <w:t xml:space="preserve">и личностных компетенций,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E62B76">
              <w:rPr>
                <w:sz w:val="28"/>
                <w:szCs w:val="28"/>
              </w:rPr>
              <w:t xml:space="preserve">активно включенных </w:t>
            </w:r>
            <w:r w:rsidR="000A71A2">
              <w:rPr>
                <w:sz w:val="28"/>
                <w:szCs w:val="28"/>
              </w:rPr>
              <w:t xml:space="preserve">                        </w:t>
            </w:r>
            <w:r w:rsidRPr="00E62B76">
              <w:rPr>
                <w:sz w:val="28"/>
                <w:szCs w:val="28"/>
              </w:rPr>
              <w:t>в общественную деятельность для реализации социально</w:t>
            </w:r>
            <w:r>
              <w:rPr>
                <w:sz w:val="28"/>
                <w:szCs w:val="28"/>
              </w:rPr>
              <w:t xml:space="preserve"> </w:t>
            </w:r>
            <w:r w:rsidRPr="00E62B76">
              <w:rPr>
                <w:sz w:val="28"/>
                <w:szCs w:val="28"/>
              </w:rPr>
              <w:t>значимых проектов и иных задач по развитию молодежной политики</w:t>
            </w:r>
            <w:r>
              <w:rPr>
                <w:sz w:val="28"/>
                <w:szCs w:val="28"/>
              </w:rPr>
              <w:t xml:space="preserve"> </w:t>
            </w:r>
            <w:r w:rsidR="000A71A2">
              <w:rPr>
                <w:sz w:val="28"/>
                <w:szCs w:val="28"/>
              </w:rPr>
              <w:t xml:space="preserve">                     </w:t>
            </w:r>
            <w:r w:rsidRPr="00E62B76">
              <w:rPr>
                <w:sz w:val="28"/>
                <w:szCs w:val="28"/>
              </w:rPr>
              <w:t xml:space="preserve">на территории Уссурийского </w:t>
            </w:r>
            <w:r w:rsidRPr="00E62B76">
              <w:rPr>
                <w:sz w:val="28"/>
                <w:szCs w:val="28"/>
              </w:rPr>
              <w:lastRenderedPageBreak/>
              <w:t>городского округа 0</w:t>
            </w:r>
            <w:r>
              <w:rPr>
                <w:sz w:val="28"/>
                <w:szCs w:val="28"/>
              </w:rPr>
              <w:t>6</w:t>
            </w:r>
            <w:r w:rsidRPr="00E62B76">
              <w:rPr>
                <w:sz w:val="28"/>
                <w:szCs w:val="28"/>
              </w:rPr>
              <w:t xml:space="preserve"> ию</w:t>
            </w:r>
            <w:r>
              <w:rPr>
                <w:sz w:val="28"/>
                <w:szCs w:val="28"/>
              </w:rPr>
              <w:t>н</w:t>
            </w:r>
            <w:r w:rsidRPr="00E62B76">
              <w:rPr>
                <w:sz w:val="28"/>
                <w:szCs w:val="28"/>
              </w:rPr>
              <w:t>я 202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</w:rPr>
              <w:t> </w:t>
            </w:r>
            <w:r w:rsidRPr="00E62B76">
              <w:rPr>
                <w:sz w:val="28"/>
                <w:szCs w:val="28"/>
              </w:rPr>
              <w:t>года проведено заседание экспертной комиссии по подведению итогов</w:t>
            </w:r>
            <w:r>
              <w:rPr>
                <w:sz w:val="28"/>
                <w:szCs w:val="28"/>
              </w:rPr>
              <w:t xml:space="preserve"> </w:t>
            </w:r>
            <w:r w:rsidRPr="000759DD">
              <w:rPr>
                <w:rFonts w:cs="Nimbus Sans L"/>
                <w:sz w:val="28"/>
                <w:szCs w:val="28"/>
              </w:rPr>
              <w:t>конкурса лидеров молодежных организаций «Лидер 21 века»</w:t>
            </w:r>
            <w:r w:rsidRPr="00E62B76">
              <w:rPr>
                <w:rFonts w:cs="Nimbus Sans L"/>
                <w:sz w:val="28"/>
                <w:szCs w:val="28"/>
              </w:rPr>
              <w:t xml:space="preserve"> </w:t>
            </w:r>
            <w:r w:rsidR="000A71A2">
              <w:rPr>
                <w:rFonts w:cs="Nimbus Sans L"/>
                <w:sz w:val="28"/>
                <w:szCs w:val="28"/>
              </w:rPr>
              <w:t xml:space="preserve">                     </w:t>
            </w:r>
            <w:r w:rsidRPr="00E62B76">
              <w:rPr>
                <w:sz w:val="28"/>
                <w:szCs w:val="28"/>
              </w:rPr>
              <w:t>(далее – Конкурс).</w:t>
            </w:r>
          </w:p>
          <w:p w:rsidR="00CD120B" w:rsidRDefault="00415D6A" w:rsidP="00CE3D79">
            <w:pPr>
              <w:ind w:firstLine="709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E62B76">
              <w:rPr>
                <w:sz w:val="28"/>
                <w:szCs w:val="28"/>
              </w:rPr>
              <w:t xml:space="preserve">По итогам заседания экспертной комиссии </w:t>
            </w:r>
            <w:r w:rsidR="000A71A2">
              <w:rPr>
                <w:sz w:val="28"/>
                <w:szCs w:val="28"/>
              </w:rPr>
              <w:t xml:space="preserve">                    </w:t>
            </w:r>
            <w:r w:rsidRPr="00E62B76">
              <w:rPr>
                <w:sz w:val="28"/>
                <w:szCs w:val="28"/>
              </w:rPr>
              <w:t>по проведению Конкурса</w:t>
            </w:r>
            <w:r>
              <w:rPr>
                <w:sz w:val="28"/>
                <w:szCs w:val="28"/>
              </w:rPr>
              <w:t xml:space="preserve"> первое место в номинации </w:t>
            </w:r>
            <w:r w:rsidRPr="000759DD">
              <w:rPr>
                <w:sz w:val="28"/>
                <w:szCs w:val="28"/>
              </w:rPr>
              <w:t>лидер молодежного объединения в возрасте</w:t>
            </w:r>
            <w:r>
              <w:rPr>
                <w:sz w:val="28"/>
                <w:szCs w:val="28"/>
              </w:rPr>
              <w:t xml:space="preserve">                      </w:t>
            </w:r>
            <w:r w:rsidRPr="000759DD">
              <w:rPr>
                <w:sz w:val="28"/>
                <w:szCs w:val="28"/>
              </w:rPr>
              <w:t xml:space="preserve"> от 16 до 17 лет</w:t>
            </w:r>
            <w:r>
              <w:rPr>
                <w:sz w:val="28"/>
                <w:szCs w:val="28"/>
              </w:rPr>
              <w:t xml:space="preserve"> присуждено –Шеловилову Илье Алексеевичу, </w:t>
            </w:r>
            <w:r w:rsidRPr="00AF73A1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ю</w:t>
            </w:r>
            <w:r w:rsidRPr="00AF73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а обучающихся Приморского института железнодорожного транспорта»</w:t>
            </w:r>
            <w:r w:rsidRPr="00AF73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лиала ФГБОУ ВО «ДВГУПС» </w:t>
            </w:r>
            <w:r w:rsidR="000A71A2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>в г. Уссурийске</w:t>
            </w:r>
            <w:r w:rsidRPr="00E62B76">
              <w:rPr>
                <w:sz w:val="28"/>
                <w:szCs w:val="28"/>
              </w:rPr>
              <w:t>.</w:t>
            </w:r>
          </w:p>
          <w:p w:rsidR="00CE3D79" w:rsidRDefault="00CE3D79" w:rsidP="00CE3D7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73825" w:rsidRPr="00CE3D79" w:rsidRDefault="00D73825" w:rsidP="00CE3D7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E24BE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Default="008E24BE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.6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Default="008E24BE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банка данных талантливой молодежи Уссурий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A66AEB" w:rsidRDefault="008E24BE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без финан-си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ния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Default="008E24BE" w:rsidP="00B97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банка данных талантливой молодежи Уссурийского городского округа осуществляется         в течение</w:t>
            </w:r>
          </w:p>
          <w:p w:rsidR="008E24BE" w:rsidRPr="007A5968" w:rsidRDefault="008E24BE" w:rsidP="00D738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 год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CD62EB" w:rsidRDefault="008E24BE" w:rsidP="00710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CD62EB" w:rsidRDefault="008E24BE" w:rsidP="00B9746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4BE" w:rsidRPr="007A5968" w:rsidRDefault="008E24BE" w:rsidP="005729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банка данных талантливой молодежи Уссурийского городского округа осуществляется                       в течение 2021 года.</w:t>
            </w:r>
          </w:p>
        </w:tc>
      </w:tr>
      <w:tr w:rsidR="008E24BE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A31E5F" w:rsidRDefault="008E24BE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Default="008E24BE" w:rsidP="007103E6">
            <w:pPr>
              <w:suppressAutoHyphens w:val="0"/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Учреждение прем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в области образования, науки, культуры, сп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а и общественной д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льности</w:t>
            </w:r>
          </w:p>
          <w:p w:rsidR="008E24BE" w:rsidRPr="00A66AEB" w:rsidRDefault="008E24BE" w:rsidP="007103E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800 50 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Default="008E24BE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5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D10D47" w:rsidRDefault="008E24BE" w:rsidP="00FC7EC9">
            <w:pPr>
              <w:suppressAutoHyphens w:val="0"/>
              <w:snapToGrid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Учреждение пр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м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 области 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ования, науки, культуры, спорта и общественной деятельности 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ет осуще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яться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9A21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але 2021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D10D47" w:rsidRDefault="008E24BE" w:rsidP="0046632C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A31E5F" w:rsidRDefault="008E24BE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4BE" w:rsidRPr="00D10D47" w:rsidRDefault="008E24BE" w:rsidP="005729F2">
            <w:pPr>
              <w:suppressAutoHyphens w:val="0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Учреждение прем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 области образования, науки, культуры, спорта и общественной д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льности будет осуще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яться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9A21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1 года</w:t>
            </w:r>
            <w:r w:rsidR="00CD120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8E24BE" w:rsidRPr="00DB7A25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DB7A25" w:rsidRDefault="008E24BE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215809" w:rsidRDefault="008E24BE" w:rsidP="00D10D47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5809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Pr="00215809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4BE" w:rsidRPr="00B9746D" w:rsidRDefault="008E24BE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 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21 год –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15,00</w:t>
            </w:r>
          </w:p>
          <w:p w:rsidR="008E24BE" w:rsidRPr="00B9746D" w:rsidRDefault="008E24BE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00,00</w:t>
            </w:r>
          </w:p>
          <w:p w:rsidR="008E24BE" w:rsidRPr="00A31E5F" w:rsidRDefault="008E24BE" w:rsidP="00B9746D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00,00%</w:t>
            </w:r>
          </w:p>
        </w:tc>
      </w:tr>
      <w:tr w:rsidR="008E24BE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340D10" w:rsidRDefault="008E24BE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BE" w:rsidRPr="00EB73BD" w:rsidRDefault="008E24BE" w:rsidP="00D40D2D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B73BD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4BE" w:rsidRPr="00EB73BD" w:rsidRDefault="008E24BE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B73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1 год –</w:t>
            </w:r>
            <w:r w:rsidRPr="00EB73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EB73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60,00</w:t>
            </w:r>
          </w:p>
          <w:p w:rsidR="008E24BE" w:rsidRPr="00EB73BD" w:rsidRDefault="008E24BE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B73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D73825" w:rsidRPr="00EB73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87</w:t>
            </w:r>
            <w:r w:rsidRPr="00EB73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D73825" w:rsidRPr="00EB73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9</w:t>
            </w:r>
          </w:p>
          <w:p w:rsidR="00D73825" w:rsidRPr="00EB73BD" w:rsidRDefault="008E24BE" w:rsidP="00D73825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B73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D73825" w:rsidRPr="00EB73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7</w:t>
            </w:r>
            <w:r w:rsidRPr="00EB73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%</w:t>
            </w:r>
          </w:p>
        </w:tc>
      </w:tr>
      <w:tr w:rsidR="008E24BE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4BE" w:rsidRDefault="008E24BE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роприятия по исполнению задачи № 2</w:t>
            </w:r>
          </w:p>
          <w:p w:rsidR="008E24BE" w:rsidRDefault="008E24BE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существлять поддержку социально-значимых инициатив молодых граждан,</w:t>
            </w:r>
          </w:p>
          <w:p w:rsidR="008E24BE" w:rsidRPr="0044797D" w:rsidRDefault="008E24BE" w:rsidP="00F700A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лодежных общественных и волонтерских объединений»</w:t>
            </w:r>
          </w:p>
        </w:tc>
      </w:tr>
      <w:tr w:rsidR="008E24BE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4BE" w:rsidRDefault="008E24BE" w:rsidP="0067464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 Проведение мероприятий по содействию трудовой занятости и развитию волонтерского движения:</w:t>
            </w:r>
          </w:p>
          <w:p w:rsidR="008E24BE" w:rsidRPr="00340D10" w:rsidRDefault="008E24BE" w:rsidP="0067464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 Организация мероприятий по содействию добровольческой (волонтерской) деятельности молодежи:</w:t>
            </w:r>
          </w:p>
        </w:tc>
      </w:tr>
      <w:tr w:rsidR="007103E6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3E6" w:rsidRPr="00340D10" w:rsidRDefault="007103E6" w:rsidP="0067464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3E6" w:rsidRDefault="007103E6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глый стол «Развитие добровольческой (волонтерской) деятельности                       на территории Уссурийского городского округа»</w:t>
            </w:r>
          </w:p>
          <w:p w:rsidR="007103E6" w:rsidRPr="00704B5B" w:rsidRDefault="007103E6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800 22065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3E6" w:rsidRPr="00A66AEB" w:rsidRDefault="007103E6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3E6" w:rsidRDefault="007103E6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руглый стол «Развитие добровольческой (волонтерской) деятельности                 на территории Уссурийского городского округа» планируется                     к проведению 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квартале 2021 года</w:t>
            </w:r>
          </w:p>
          <w:p w:rsidR="0011596A" w:rsidRPr="00704B5B" w:rsidRDefault="0011596A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3E6" w:rsidRPr="00704B5B" w:rsidRDefault="007103E6" w:rsidP="009A216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3E6" w:rsidRPr="00F03B3C" w:rsidRDefault="007103E6" w:rsidP="0067464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тябрь 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3E6" w:rsidRPr="00704B5B" w:rsidRDefault="007103E6" w:rsidP="005729F2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руглый стол «Развитие добровольческой (волонтерской) деятельности                 на территории Уссурийского городского округа» планируется к проведению 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квартале 2021 года</w:t>
            </w:r>
            <w:r w:rsidR="00CD120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7103E6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3E6" w:rsidRPr="00340D10" w:rsidRDefault="007103E6" w:rsidP="0067464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3E6" w:rsidRDefault="007103E6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олонтеров              в городских социально-значимых мероприятиях и акция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3E6" w:rsidRPr="00A66AEB" w:rsidRDefault="007103E6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без финан-си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ния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3E6" w:rsidRPr="00704B5B" w:rsidRDefault="007103E6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олонтеров              в городских социально-значимых мероприятиях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 акциях осуществляется           в течение             2021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3E6" w:rsidRPr="00704B5B" w:rsidRDefault="007103E6" w:rsidP="009A216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3E6" w:rsidRPr="00CD62EB" w:rsidRDefault="007103E6" w:rsidP="0067464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3E6" w:rsidRPr="006C43C5" w:rsidRDefault="007103E6" w:rsidP="00BB7A4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630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 xml:space="preserve">содействия добровольческой (волонтерской) деятельности молодежи, </w:t>
            </w:r>
            <w:r w:rsidRPr="001B3630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ддержки социально</w:t>
            </w:r>
            <w:r w:rsidR="009A03A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значимых инициатив молодежных 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общественных организаций                    и объединений,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ериод                      с января по </w:t>
            </w:r>
            <w:r w:rsidR="009A03AC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1 года волонтеры Уссурийского городского округа, в том числе добровольцы муниципального волонтерского корпуса «БлагоДарю» приняли участие в </w:t>
            </w:r>
            <w:r w:rsidR="009A03AC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 значим</w:t>
            </w:r>
            <w:r w:rsidR="009A03AC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</w:t>
            </w:r>
            <w:r w:rsidR="009A03AC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бровольческой направленности, проводим</w:t>
            </w:r>
            <w:r w:rsidR="009A03AC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3630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BB7A4E" w:rsidRPr="001B3630">
              <w:rPr>
                <w:rFonts w:ascii="Times New Roman" w:hAnsi="Times New Roman"/>
                <w:sz w:val="28"/>
                <w:szCs w:val="28"/>
              </w:rPr>
              <w:t xml:space="preserve">округа.              </w:t>
            </w:r>
            <w:r w:rsidR="00BB7A4E" w:rsidRPr="006C43C5">
              <w:rPr>
                <w:rFonts w:ascii="Times New Roman" w:hAnsi="Times New Roman"/>
                <w:sz w:val="28"/>
                <w:szCs w:val="28"/>
              </w:rPr>
              <w:t xml:space="preserve">Наряду с этим, </w:t>
            </w:r>
            <w:r w:rsidR="00BB7A4E" w:rsidRPr="006C43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бровольцы муниципального волонтерского корпуса «БлагоДарю» </w:t>
            </w:r>
            <w:r w:rsidR="006C43C5" w:rsidRPr="006C43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полугодия </w:t>
            </w:r>
            <w:r w:rsidR="00BB7A4E" w:rsidRPr="006C43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овали </w:t>
            </w:r>
            <w:r w:rsidR="006C43C5" w:rsidRPr="006C43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ва </w:t>
            </w:r>
            <w:r w:rsidR="00BB7A4E" w:rsidRPr="006C43C5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о разработанны</w:t>
            </w:r>
            <w:r w:rsidR="006C43C5" w:rsidRPr="006C43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 </w:t>
            </w:r>
            <w:r w:rsidR="00BB7A4E" w:rsidRPr="006C43C5">
              <w:rPr>
                <w:rFonts w:ascii="Times New Roman" w:hAnsi="Times New Roman"/>
                <w:color w:val="000000"/>
                <w:sz w:val="28"/>
                <w:szCs w:val="28"/>
              </w:rPr>
              <w:t>волонтерски</w:t>
            </w:r>
            <w:r w:rsidR="00AF3D3A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BB7A4E" w:rsidRPr="006C43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</w:t>
            </w:r>
            <w:r w:rsidR="006C43C5" w:rsidRPr="006C43C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BB7A4E" w:rsidRPr="006C43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B3630" w:rsidRPr="001B3630" w:rsidRDefault="001B3630" w:rsidP="006C43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630">
              <w:rPr>
                <w:color w:val="000000"/>
                <w:sz w:val="28"/>
                <w:szCs w:val="28"/>
              </w:rPr>
              <w:t xml:space="preserve">В целях формирования позитивного контента 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Pr="001B3630">
              <w:rPr>
                <w:color w:val="000000"/>
                <w:sz w:val="28"/>
                <w:szCs w:val="28"/>
              </w:rPr>
              <w:t xml:space="preserve">и положительного имиджа </w:t>
            </w:r>
            <w:r w:rsidRPr="001B3630">
              <w:rPr>
                <w:color w:val="000000"/>
                <w:sz w:val="28"/>
                <w:szCs w:val="28"/>
              </w:rPr>
              <w:lastRenderedPageBreak/>
              <w:t>добровольцев г.</w:t>
            </w:r>
            <w:r w:rsidRPr="001B3630">
              <w:rPr>
                <w:rFonts w:hint="cs"/>
                <w:color w:val="000000"/>
                <w:sz w:val="28"/>
                <w:szCs w:val="28"/>
              </w:rPr>
              <w:t> </w:t>
            </w:r>
            <w:r w:rsidRPr="001B3630">
              <w:rPr>
                <w:color w:val="000000"/>
                <w:sz w:val="28"/>
                <w:szCs w:val="28"/>
              </w:rPr>
              <w:t xml:space="preserve">Уссурийска                          в официальном аккаунте администрации Уссурийского городского округа информационно-телекоммуникационной сети инстаграм в период с января по </w:t>
            </w:r>
            <w:r w:rsidR="006C43C5" w:rsidRPr="006C43C5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  <w:r w:rsidRPr="001B3630">
              <w:rPr>
                <w:color w:val="000000"/>
                <w:sz w:val="28"/>
                <w:szCs w:val="28"/>
              </w:rPr>
              <w:t xml:space="preserve"> 2021 года размещен </w:t>
            </w:r>
            <w:r w:rsidR="006C43C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420C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="00420C19" w:rsidRPr="00420C19">
              <w:rPr>
                <w:rFonts w:ascii="Times New Roman" w:hAnsi="Times New Roman"/>
                <w:color w:val="000000"/>
                <w:sz w:val="28"/>
                <w:szCs w:val="28"/>
              </w:rPr>
              <w:t>материал</w:t>
            </w:r>
            <w:r w:rsidRPr="001B3630">
              <w:rPr>
                <w:color w:val="000000"/>
                <w:sz w:val="28"/>
                <w:szCs w:val="28"/>
              </w:rPr>
              <w:t xml:space="preserve"> о развитии добровольческого движения</w:t>
            </w:r>
            <w:r w:rsidR="0071253B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    </w:t>
            </w:r>
            <w:r w:rsidRPr="001B3630">
              <w:rPr>
                <w:color w:val="000000"/>
                <w:sz w:val="28"/>
                <w:szCs w:val="28"/>
              </w:rPr>
              <w:t xml:space="preserve"> в округе.</w:t>
            </w:r>
          </w:p>
        </w:tc>
      </w:tr>
      <w:tr w:rsidR="0071253B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53B" w:rsidRPr="00340D10" w:rsidRDefault="0071253B" w:rsidP="0067464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53B" w:rsidRPr="00A66AEB" w:rsidRDefault="0071253B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орми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вание банка предложений для волонтерской деятель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53B" w:rsidRPr="00A66AEB" w:rsidRDefault="0071253B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без финан-си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ния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53B" w:rsidRPr="007A5968" w:rsidRDefault="0071253B" w:rsidP="001B36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банка предложе-ний для волонтерской деятельности осуществляется       в течение 2021 год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53B" w:rsidRPr="00CD62EB" w:rsidRDefault="0071253B" w:rsidP="009A216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53B" w:rsidRPr="00CD62EB" w:rsidRDefault="0071253B" w:rsidP="0067464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53B" w:rsidRPr="0071253B" w:rsidRDefault="0071253B" w:rsidP="005729F2">
            <w:pPr>
              <w:pStyle w:val="ConsPlusNormal"/>
              <w:jc w:val="both"/>
              <w:rPr>
                <w:szCs w:val="28"/>
              </w:rPr>
            </w:pPr>
            <w:r w:rsidRPr="0071253B">
              <w:rPr>
                <w:szCs w:val="28"/>
              </w:rPr>
              <w:t>Формирование банка предл</w:t>
            </w:r>
            <w:r w:rsidRPr="0071253B">
              <w:rPr>
                <w:szCs w:val="28"/>
              </w:rPr>
              <w:t>о</w:t>
            </w:r>
            <w:r w:rsidRPr="0071253B">
              <w:rPr>
                <w:szCs w:val="28"/>
              </w:rPr>
              <w:t>жений для волонтерской де</w:t>
            </w:r>
            <w:r w:rsidRPr="0071253B">
              <w:rPr>
                <w:szCs w:val="28"/>
              </w:rPr>
              <w:t>я</w:t>
            </w:r>
            <w:r w:rsidRPr="0071253B">
              <w:rPr>
                <w:szCs w:val="28"/>
              </w:rPr>
              <w:t>тельности осуществляется               в течение 2021 года.</w:t>
            </w:r>
          </w:p>
          <w:p w:rsidR="006C43C5" w:rsidRDefault="0071253B" w:rsidP="005729F2">
            <w:pPr>
              <w:pStyle w:val="ConsPlusNormal"/>
              <w:jc w:val="both"/>
              <w:rPr>
                <w:color w:val="000000"/>
                <w:szCs w:val="28"/>
              </w:rPr>
            </w:pPr>
            <w:r w:rsidRPr="0071253B">
              <w:rPr>
                <w:color w:val="000000"/>
                <w:szCs w:val="28"/>
              </w:rPr>
              <w:t xml:space="preserve">В период с января по </w:t>
            </w:r>
            <w:r w:rsidR="006C43C5">
              <w:rPr>
                <w:color w:val="000000"/>
                <w:szCs w:val="28"/>
              </w:rPr>
              <w:t>июнь</w:t>
            </w:r>
            <w:r w:rsidRPr="0071253B">
              <w:rPr>
                <w:color w:val="000000"/>
                <w:szCs w:val="28"/>
              </w:rPr>
              <w:t xml:space="preserve"> 2021 года проведена работа  </w:t>
            </w:r>
            <w:r>
              <w:rPr>
                <w:color w:val="000000"/>
                <w:szCs w:val="28"/>
              </w:rPr>
              <w:t xml:space="preserve">          </w:t>
            </w:r>
            <w:r w:rsidRPr="0071253B">
              <w:rPr>
                <w:color w:val="000000"/>
                <w:szCs w:val="28"/>
              </w:rPr>
              <w:t>в рамках выявления потре</w:t>
            </w:r>
            <w:r w:rsidRPr="0071253B">
              <w:rPr>
                <w:color w:val="000000"/>
                <w:szCs w:val="28"/>
              </w:rPr>
              <w:t>б</w:t>
            </w:r>
            <w:r w:rsidRPr="0071253B">
              <w:rPr>
                <w:color w:val="000000"/>
                <w:szCs w:val="28"/>
              </w:rPr>
              <w:t>ности в работе добровольцев</w:t>
            </w:r>
            <w:r>
              <w:rPr>
                <w:color w:val="000000"/>
                <w:szCs w:val="28"/>
              </w:rPr>
              <w:t xml:space="preserve"> по направлениям волонте</w:t>
            </w:r>
            <w:r>
              <w:rPr>
                <w:color w:val="000000"/>
                <w:szCs w:val="28"/>
              </w:rPr>
              <w:t>р</w:t>
            </w:r>
            <w:r>
              <w:rPr>
                <w:color w:val="000000"/>
                <w:szCs w:val="28"/>
              </w:rPr>
              <w:t>ской деятельности</w:t>
            </w:r>
            <w:r w:rsidRPr="0071253B">
              <w:rPr>
                <w:color w:val="000000"/>
                <w:szCs w:val="28"/>
              </w:rPr>
              <w:t>. По с</w:t>
            </w:r>
            <w:r w:rsidRPr="0071253B">
              <w:rPr>
                <w:color w:val="000000"/>
                <w:szCs w:val="28"/>
              </w:rPr>
              <w:t>о</w:t>
            </w:r>
            <w:r w:rsidRPr="0071253B">
              <w:rPr>
                <w:color w:val="000000"/>
                <w:szCs w:val="28"/>
              </w:rPr>
              <w:t>стоянию на 3</w:t>
            </w:r>
            <w:r w:rsidR="006C43C5">
              <w:rPr>
                <w:color w:val="000000"/>
                <w:szCs w:val="28"/>
              </w:rPr>
              <w:t>0</w:t>
            </w:r>
            <w:r w:rsidRPr="0071253B">
              <w:rPr>
                <w:color w:val="000000"/>
                <w:szCs w:val="28"/>
              </w:rPr>
              <w:t xml:space="preserve"> </w:t>
            </w:r>
            <w:r w:rsidR="006C43C5">
              <w:rPr>
                <w:color w:val="000000"/>
                <w:szCs w:val="28"/>
              </w:rPr>
              <w:t>июня</w:t>
            </w:r>
            <w:r>
              <w:rPr>
                <w:color w:val="000000"/>
                <w:szCs w:val="28"/>
              </w:rPr>
              <w:t xml:space="preserve"> </w:t>
            </w:r>
            <w:r w:rsidRPr="0071253B">
              <w:rPr>
                <w:color w:val="000000"/>
                <w:szCs w:val="28"/>
              </w:rPr>
              <w:t xml:space="preserve">2021 года имеется </w:t>
            </w:r>
            <w:r w:rsidR="006C43C5">
              <w:rPr>
                <w:color w:val="000000"/>
                <w:szCs w:val="28"/>
              </w:rPr>
              <w:t>1</w:t>
            </w:r>
            <w:r w:rsidRPr="0071253B">
              <w:rPr>
                <w:color w:val="000000"/>
                <w:szCs w:val="28"/>
              </w:rPr>
              <w:t xml:space="preserve"> предложени</w:t>
            </w:r>
            <w:r w:rsidR="006C43C5">
              <w:rPr>
                <w:color w:val="000000"/>
                <w:szCs w:val="28"/>
              </w:rPr>
              <w:t>е</w:t>
            </w:r>
            <w:r w:rsidRPr="0071253B">
              <w:rPr>
                <w:color w:val="000000"/>
                <w:szCs w:val="28"/>
              </w:rPr>
              <w:t xml:space="preserve"> </w:t>
            </w:r>
            <w:r w:rsidR="006C43C5">
              <w:rPr>
                <w:color w:val="000000"/>
                <w:szCs w:val="28"/>
              </w:rPr>
              <w:t xml:space="preserve">                   от </w:t>
            </w:r>
            <w:r w:rsidR="006C43C5" w:rsidRPr="006C43C5">
              <w:rPr>
                <w:color w:val="000000"/>
                <w:szCs w:val="28"/>
              </w:rPr>
              <w:t>КГБУЗ «Уссурийская це</w:t>
            </w:r>
            <w:r w:rsidR="006C43C5" w:rsidRPr="006C43C5">
              <w:rPr>
                <w:color w:val="000000"/>
                <w:szCs w:val="28"/>
              </w:rPr>
              <w:t>н</w:t>
            </w:r>
            <w:r w:rsidR="006C43C5" w:rsidRPr="006C43C5">
              <w:rPr>
                <w:color w:val="000000"/>
                <w:szCs w:val="28"/>
              </w:rPr>
              <w:t xml:space="preserve">тральная городская больница» </w:t>
            </w:r>
            <w:r w:rsidR="006C43C5" w:rsidRPr="006C43C5">
              <w:rPr>
                <w:color w:val="000000"/>
                <w:szCs w:val="28"/>
              </w:rPr>
              <w:lastRenderedPageBreak/>
              <w:t>(далее</w:t>
            </w:r>
            <w:r w:rsidR="006C43C5">
              <w:rPr>
                <w:color w:val="000000"/>
                <w:szCs w:val="28"/>
              </w:rPr>
              <w:t> </w:t>
            </w:r>
            <w:r w:rsidR="006C43C5" w:rsidRPr="006C43C5">
              <w:rPr>
                <w:color w:val="000000"/>
                <w:szCs w:val="28"/>
              </w:rPr>
              <w:t>–</w:t>
            </w:r>
            <w:r w:rsidR="006C43C5">
              <w:rPr>
                <w:color w:val="000000"/>
                <w:szCs w:val="28"/>
              </w:rPr>
              <w:t> </w:t>
            </w:r>
            <w:r w:rsidR="006C43C5" w:rsidRPr="006C43C5">
              <w:rPr>
                <w:color w:val="000000"/>
                <w:szCs w:val="28"/>
              </w:rPr>
              <w:t>Учреждение здрав</w:t>
            </w:r>
            <w:r w:rsidR="006C43C5" w:rsidRPr="006C43C5">
              <w:rPr>
                <w:color w:val="000000"/>
                <w:szCs w:val="28"/>
              </w:rPr>
              <w:t>о</w:t>
            </w:r>
            <w:r w:rsidR="006C43C5" w:rsidRPr="006C43C5">
              <w:rPr>
                <w:color w:val="000000"/>
                <w:szCs w:val="28"/>
              </w:rPr>
              <w:t>охранения)</w:t>
            </w:r>
            <w:r w:rsidRPr="0071253B">
              <w:rPr>
                <w:color w:val="000000"/>
                <w:szCs w:val="28"/>
              </w:rPr>
              <w:t xml:space="preserve"> </w:t>
            </w:r>
            <w:r w:rsidR="006C43C5">
              <w:rPr>
                <w:color w:val="000000"/>
                <w:szCs w:val="28"/>
              </w:rPr>
              <w:t xml:space="preserve">на </w:t>
            </w:r>
            <w:r w:rsidR="006C43C5" w:rsidRPr="006C43C5">
              <w:rPr>
                <w:color w:val="000000"/>
                <w:szCs w:val="28"/>
              </w:rPr>
              <w:t xml:space="preserve">участие </w:t>
            </w:r>
            <w:r w:rsidR="006C43C5">
              <w:rPr>
                <w:color w:val="000000"/>
                <w:szCs w:val="28"/>
              </w:rPr>
              <w:t>воло</w:t>
            </w:r>
            <w:r w:rsidR="006C43C5">
              <w:rPr>
                <w:color w:val="000000"/>
                <w:szCs w:val="28"/>
              </w:rPr>
              <w:t>н</w:t>
            </w:r>
            <w:r w:rsidR="006C43C5">
              <w:rPr>
                <w:color w:val="000000"/>
                <w:szCs w:val="28"/>
              </w:rPr>
              <w:t xml:space="preserve">теров в работе, направленной на </w:t>
            </w:r>
            <w:r w:rsidR="006C43C5" w:rsidRPr="006C43C5">
              <w:rPr>
                <w:color w:val="000000"/>
                <w:szCs w:val="28"/>
              </w:rPr>
              <w:t>проведени</w:t>
            </w:r>
            <w:r w:rsidR="006C43C5">
              <w:rPr>
                <w:color w:val="000000"/>
                <w:szCs w:val="28"/>
              </w:rPr>
              <w:t>е</w:t>
            </w:r>
            <w:r w:rsidR="006C43C5" w:rsidRPr="006C43C5">
              <w:rPr>
                <w:color w:val="000000"/>
                <w:szCs w:val="28"/>
              </w:rPr>
              <w:t xml:space="preserve"> массовой ва</w:t>
            </w:r>
            <w:r w:rsidR="006C43C5" w:rsidRPr="006C43C5">
              <w:rPr>
                <w:color w:val="000000"/>
                <w:szCs w:val="28"/>
              </w:rPr>
              <w:t>к</w:t>
            </w:r>
            <w:r w:rsidR="006C43C5" w:rsidRPr="006C43C5">
              <w:rPr>
                <w:color w:val="000000"/>
                <w:szCs w:val="28"/>
              </w:rPr>
              <w:t>цинации на территории окр</w:t>
            </w:r>
            <w:r w:rsidR="006C43C5" w:rsidRPr="006C43C5">
              <w:rPr>
                <w:color w:val="000000"/>
                <w:szCs w:val="28"/>
              </w:rPr>
              <w:t>у</w:t>
            </w:r>
            <w:r w:rsidR="006C43C5" w:rsidRPr="006C43C5">
              <w:rPr>
                <w:color w:val="000000"/>
                <w:szCs w:val="28"/>
              </w:rPr>
              <w:t xml:space="preserve">га, </w:t>
            </w:r>
            <w:r w:rsidR="00792891">
              <w:rPr>
                <w:color w:val="000000"/>
                <w:szCs w:val="28"/>
              </w:rPr>
              <w:t>путем</w:t>
            </w:r>
            <w:r w:rsidR="006C43C5">
              <w:rPr>
                <w:color w:val="000000"/>
                <w:szCs w:val="28"/>
              </w:rPr>
              <w:t xml:space="preserve"> </w:t>
            </w:r>
            <w:r w:rsidR="006C43C5" w:rsidRPr="006C43C5">
              <w:rPr>
                <w:color w:val="000000"/>
                <w:szCs w:val="28"/>
              </w:rPr>
              <w:t>оказ</w:t>
            </w:r>
            <w:r w:rsidR="006C43C5">
              <w:rPr>
                <w:color w:val="000000"/>
                <w:szCs w:val="28"/>
              </w:rPr>
              <w:t>ания</w:t>
            </w:r>
            <w:r w:rsidR="006C43C5" w:rsidRPr="006C43C5">
              <w:rPr>
                <w:color w:val="000000"/>
                <w:szCs w:val="28"/>
              </w:rPr>
              <w:t xml:space="preserve"> помощ</w:t>
            </w:r>
            <w:r w:rsidR="006C43C5">
              <w:rPr>
                <w:color w:val="000000"/>
                <w:szCs w:val="28"/>
              </w:rPr>
              <w:t>и</w:t>
            </w:r>
            <w:r w:rsidR="006C43C5" w:rsidRPr="006C43C5">
              <w:rPr>
                <w:color w:val="000000"/>
                <w:szCs w:val="28"/>
              </w:rPr>
              <w:t xml:space="preserve"> медицинскому персоналу</w:t>
            </w:r>
            <w:r w:rsidR="006C43C5">
              <w:rPr>
                <w:color w:val="000000"/>
                <w:szCs w:val="28"/>
              </w:rPr>
              <w:t xml:space="preserve"> </w:t>
            </w:r>
            <w:r w:rsidR="006C43C5" w:rsidRPr="006C43C5">
              <w:rPr>
                <w:color w:val="000000"/>
                <w:szCs w:val="28"/>
              </w:rPr>
              <w:t xml:space="preserve"> Учреждения здравоохранения в выполнении работ по обзв</w:t>
            </w:r>
            <w:r w:rsidR="006C43C5" w:rsidRPr="006C43C5">
              <w:rPr>
                <w:color w:val="000000"/>
                <w:szCs w:val="28"/>
              </w:rPr>
              <w:t>о</w:t>
            </w:r>
            <w:r w:rsidR="006C43C5">
              <w:rPr>
                <w:color w:val="000000"/>
                <w:szCs w:val="28"/>
              </w:rPr>
              <w:t>ну жителей г. </w:t>
            </w:r>
            <w:r w:rsidR="006C43C5" w:rsidRPr="006C43C5">
              <w:rPr>
                <w:color w:val="000000"/>
                <w:szCs w:val="28"/>
              </w:rPr>
              <w:t>Уссурийска, с</w:t>
            </w:r>
            <w:r w:rsidR="006C43C5" w:rsidRPr="006C43C5">
              <w:rPr>
                <w:color w:val="000000"/>
                <w:szCs w:val="28"/>
              </w:rPr>
              <w:t>о</w:t>
            </w:r>
            <w:r w:rsidR="006C43C5" w:rsidRPr="006C43C5">
              <w:rPr>
                <w:color w:val="000000"/>
                <w:szCs w:val="28"/>
              </w:rPr>
              <w:t>стоящих в листах ожидания на вакцинацию, заполнении необходимых регистров</w:t>
            </w:r>
            <w:r w:rsidR="00792891">
              <w:rPr>
                <w:color w:val="000000"/>
                <w:szCs w:val="28"/>
              </w:rPr>
              <w:t xml:space="preserve">              </w:t>
            </w:r>
            <w:r w:rsidR="006C43C5" w:rsidRPr="006C43C5">
              <w:rPr>
                <w:color w:val="000000"/>
                <w:szCs w:val="28"/>
              </w:rPr>
              <w:t xml:space="preserve"> и технической документации.</w:t>
            </w:r>
          </w:p>
          <w:p w:rsidR="0071253B" w:rsidRPr="0071253B" w:rsidRDefault="0071253B" w:rsidP="005729F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792891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91" w:rsidRPr="00BA3F7D" w:rsidRDefault="00792891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91" w:rsidRPr="00BA3F7D" w:rsidRDefault="00792891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Трудоустройство несовершеннолетних граждан в возрасте           от 14 до 18 лет</w:t>
            </w:r>
          </w:p>
          <w:p w:rsidR="00792891" w:rsidRDefault="00792891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КБК 001 0707 1800220 1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622</w:t>
            </w:r>
          </w:p>
          <w:p w:rsidR="00792891" w:rsidRPr="00BA3F7D" w:rsidRDefault="00792891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91" w:rsidRPr="00BA3F7D" w:rsidRDefault="00792891" w:rsidP="00D609A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91" w:rsidRPr="00787B56" w:rsidRDefault="00792891" w:rsidP="00DB1DE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9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DB1DEB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91" w:rsidRPr="00787B56" w:rsidRDefault="00792891" w:rsidP="00DB1DEB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2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59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DB1DEB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91" w:rsidRPr="00BA3F7D" w:rsidRDefault="00792891" w:rsidP="00A07340">
            <w:pPr>
              <w:ind w:left="-250" w:right="-36" w:firstLine="142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  <w:p w:rsidR="00792891" w:rsidRPr="00BA3F7D" w:rsidRDefault="00792891" w:rsidP="0067464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891" w:rsidRPr="00BC7F02" w:rsidRDefault="00792891" w:rsidP="00792891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C2027">
              <w:rPr>
                <w:rFonts w:ascii="Times New Roman" w:hAnsi="Times New Roman"/>
                <w:sz w:val="28"/>
                <w:szCs w:val="28"/>
              </w:rPr>
              <w:t>В целях</w:t>
            </w:r>
            <w:r w:rsidRPr="002C2027">
              <w:rPr>
                <w:rFonts w:ascii="Times New Roman" w:eastAsia="Times New Roman" w:hAnsi="Times New Roman"/>
                <w:sz w:val="28"/>
                <w:szCs w:val="28"/>
              </w:rPr>
              <w:t xml:space="preserve"> содействия трудовой занятост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</w:t>
            </w:r>
            <w:r w:rsidRPr="002C2027">
              <w:rPr>
                <w:rFonts w:ascii="Times New Roman" w:eastAsia="Times New Roman" w:hAnsi="Times New Roman"/>
                <w:sz w:val="28"/>
                <w:szCs w:val="28"/>
              </w:rPr>
              <w:t xml:space="preserve">и вовлечения </w:t>
            </w:r>
            <w:r w:rsidRPr="002C20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лодежи                         в социальную практик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BC7F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01 апреля 2021 года ведется </w:t>
            </w:r>
            <w:r w:rsidRPr="00BC7F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а данных желающих трудоустроиться в летний трудовой с</w:t>
            </w:r>
            <w:r w:rsidRPr="002C20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местр в МАУ СОК «Ледовая арена» Уссурийского городского </w:t>
            </w:r>
            <w:r w:rsidRPr="002C20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округа имени Р.В. Клиз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МАУ «Спортивная школа» Уссурийского городского </w:t>
            </w:r>
            <w:r w:rsidRPr="002C20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 w:rsidRPr="002C20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га и МАУ ПБ «Чайка» Уссурийского городского округа по вакансии «подсобный рабочий», которая включает </w:t>
            </w:r>
            <w:r w:rsidRPr="002079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себ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Pr="002079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91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2079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207971">
              <w:rPr>
                <w:color w:val="000000"/>
                <w:sz w:val="28"/>
                <w:szCs w:val="28"/>
              </w:rPr>
              <w:t>в том числе несовершеннолетн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207971">
              <w:rPr>
                <w:color w:val="000000"/>
                <w:sz w:val="28"/>
                <w:szCs w:val="28"/>
              </w:rPr>
              <w:t xml:space="preserve"> </w:t>
            </w:r>
            <w:r w:rsidRPr="00207971">
              <w:rPr>
                <w:rFonts w:ascii="Times New Roman" w:hAnsi="Times New Roman"/>
                <w:color w:val="000000"/>
                <w:sz w:val="28"/>
                <w:szCs w:val="28"/>
              </w:rPr>
              <w:t>граждан</w:t>
            </w:r>
            <w:r w:rsidRPr="002C20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C2027">
              <w:rPr>
                <w:color w:val="000000"/>
                <w:sz w:val="28"/>
                <w:szCs w:val="28"/>
              </w:rPr>
              <w:t xml:space="preserve">по направлению </w:t>
            </w:r>
            <w:r w:rsidRPr="002C202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      </w:t>
            </w:r>
            <w:r w:rsidRPr="002C2027">
              <w:rPr>
                <w:sz w:val="28"/>
                <w:szCs w:val="28"/>
              </w:rPr>
              <w:t xml:space="preserve"> по делам несовершеннолетних и защите их прав </w:t>
            </w:r>
            <w:r w:rsidRPr="00BC7F02">
              <w:rPr>
                <w:sz w:val="28"/>
                <w:szCs w:val="28"/>
              </w:rPr>
              <w:t>(</w:t>
            </w:r>
            <w:r w:rsidRPr="00BC7F02">
              <w:rPr>
                <w:color w:val="000000"/>
                <w:sz w:val="28"/>
                <w:szCs w:val="28"/>
              </w:rPr>
              <w:t>7</w:t>
            </w:r>
            <w:r>
              <w:rPr>
                <w:rFonts w:hint="cs"/>
                <w:color w:val="000000"/>
                <w:sz w:val="28"/>
                <w:szCs w:val="28"/>
              </w:rPr>
              <w:t> </w:t>
            </w:r>
            <w:r w:rsidRPr="00BC7F02">
              <w:rPr>
                <w:color w:val="000000"/>
                <w:sz w:val="28"/>
                <w:szCs w:val="28"/>
              </w:rPr>
              <w:t>человек).</w:t>
            </w:r>
          </w:p>
          <w:p w:rsidR="00EB73BD" w:rsidRPr="005729F2" w:rsidRDefault="00792891" w:rsidP="00792891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2027">
              <w:rPr>
                <w:rFonts w:cs="Nimbus Sans L"/>
                <w:sz w:val="28"/>
                <w:szCs w:val="28"/>
              </w:rPr>
              <w:t>В июне 2021 года</w:t>
            </w:r>
            <w:r>
              <w:rPr>
                <w:rFonts w:cs="Nimbus Sans L"/>
                <w:sz w:val="28"/>
                <w:szCs w:val="28"/>
              </w:rPr>
              <w:t xml:space="preserve">                    </w:t>
            </w:r>
            <w:r w:rsidRPr="002C2027">
              <w:rPr>
                <w:rFonts w:cs="Nimbus Sans L"/>
                <w:sz w:val="28"/>
                <w:szCs w:val="28"/>
              </w:rPr>
              <w:t xml:space="preserve"> в МАУ </w:t>
            </w:r>
            <w:r w:rsidRPr="002C20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К «Ледовая арена» Уссурийского городского округа имени Р.В. Клиз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рудоустроено 9 человек,                   </w:t>
            </w:r>
            <w:r>
              <w:rPr>
                <w:rFonts w:cs="Nimbus Sans L"/>
                <w:sz w:val="28"/>
                <w:szCs w:val="28"/>
              </w:rPr>
              <w:t>в</w:t>
            </w:r>
            <w:r w:rsidRPr="002C2027">
              <w:rPr>
                <w:rFonts w:cs="Nimbus Sans 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У «Спортивная школа» Уссурийского городского </w:t>
            </w:r>
            <w:r w:rsidRPr="002C20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 w:rsidRPr="002C20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г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рудоустроено                      12 человек, </w:t>
            </w:r>
            <w:r w:rsidRPr="002C2027">
              <w:rPr>
                <w:rFonts w:cs="Nimbus Sans L"/>
                <w:sz w:val="28"/>
                <w:szCs w:val="28"/>
              </w:rPr>
              <w:t xml:space="preserve">в </w:t>
            </w:r>
            <w:r w:rsidRPr="002C2027">
              <w:rPr>
                <w:sz w:val="28"/>
                <w:szCs w:val="28"/>
              </w:rPr>
              <w:t>МАУ ПБ «Чайка» трудоустроено</w:t>
            </w:r>
            <w:r>
              <w:rPr>
                <w:sz w:val="28"/>
                <w:szCs w:val="28"/>
              </w:rPr>
              <w:t xml:space="preserve">                  </w:t>
            </w:r>
            <w:r w:rsidRPr="002C20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2C2027">
              <w:rPr>
                <w:sz w:val="28"/>
                <w:szCs w:val="28"/>
              </w:rPr>
              <w:t xml:space="preserve"> человека.</w:t>
            </w:r>
          </w:p>
          <w:p w:rsidR="005729F2" w:rsidRPr="003F163E" w:rsidRDefault="005729F2" w:rsidP="00792891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253B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1253B" w:rsidRPr="00F03B3C" w:rsidRDefault="0071253B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71253B" w:rsidRPr="00CD2D77" w:rsidRDefault="0071253B" w:rsidP="00107C19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4D1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ению мероприятий задачи № 2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3B" w:rsidRPr="00BA3F7D" w:rsidRDefault="0071253B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 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од –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40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0</w:t>
            </w:r>
          </w:p>
          <w:p w:rsidR="0071253B" w:rsidRPr="00BA3F7D" w:rsidRDefault="0071253B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017BF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59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017BF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DB1DE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  <w:p w:rsidR="0071253B" w:rsidRPr="00BA3F7D" w:rsidRDefault="0071253B" w:rsidP="00017BF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017BF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8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71253B" w:rsidRPr="00CD62EB" w:rsidTr="00D04EAC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253B" w:rsidRPr="007170B0" w:rsidRDefault="0071253B" w:rsidP="00AF2F8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253B" w:rsidRPr="00707EFA" w:rsidRDefault="0071253B" w:rsidP="0067464A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07EFA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по исполнению программных мероприятий                  з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  <w:r w:rsidRPr="00707EFA"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1 </w:t>
            </w:r>
            <w:r w:rsidRPr="00707EFA">
              <w:rPr>
                <w:rFonts w:ascii="Times New Roman" w:eastAsia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253B" w:rsidRPr="00707EFA" w:rsidRDefault="0071253B" w:rsidP="000259E5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2000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253B" w:rsidRPr="00241472" w:rsidRDefault="0071253B" w:rsidP="00AF2F80">
            <w:pPr>
              <w:snapToGrid w:val="0"/>
              <w:rPr>
                <w:rFonts w:ascii="Times New Roman" w:eastAsia="Times New Roman" w:hAnsi="Times New Roman"/>
              </w:rPr>
            </w:pPr>
            <w:r w:rsidRPr="0024147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253B" w:rsidRPr="001B3630" w:rsidRDefault="00EB73BD" w:rsidP="00720B21">
            <w:pPr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947</w:t>
            </w:r>
            <w:r w:rsidR="0071253B" w:rsidRPr="001B3630">
              <w:rPr>
                <w:rFonts w:ascii="Times New Roman" w:eastAsia="Times New Roman" w:hAnsi="Times New Roman"/>
                <w:b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6</w:t>
            </w:r>
            <w:r w:rsidR="00DB1DEB">
              <w:rPr>
                <w:rFonts w:ascii="Times New Roman" w:eastAsia="Times New Roman" w:hAnsi="Times New Roman"/>
                <w:b/>
                <w:sz w:val="27"/>
                <w:szCs w:val="27"/>
              </w:rPr>
              <w:t>7</w:t>
            </w:r>
          </w:p>
          <w:p w:rsidR="0071253B" w:rsidRPr="001B3630" w:rsidRDefault="0071253B" w:rsidP="0011596A">
            <w:pPr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B3630">
              <w:rPr>
                <w:rFonts w:ascii="Times New Roman" w:eastAsia="Times New Roman" w:hAnsi="Times New Roman"/>
                <w:b/>
                <w:sz w:val="27"/>
                <w:szCs w:val="27"/>
              </w:rPr>
              <w:t>(</w:t>
            </w:r>
            <w:r w:rsidR="00EB73BD">
              <w:rPr>
                <w:rFonts w:ascii="Times New Roman" w:eastAsia="Times New Roman" w:hAnsi="Times New Roman"/>
                <w:b/>
                <w:sz w:val="27"/>
                <w:szCs w:val="27"/>
              </w:rPr>
              <w:t>47</w:t>
            </w:r>
            <w:r w:rsidRPr="001B3630">
              <w:rPr>
                <w:rFonts w:ascii="Times New Roman" w:eastAsia="Times New Roman" w:hAnsi="Times New Roman"/>
                <w:b/>
                <w:sz w:val="27"/>
                <w:szCs w:val="27"/>
              </w:rPr>
              <w:t> %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253B" w:rsidRPr="002C5F0B" w:rsidRDefault="0071253B" w:rsidP="00A619C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5F0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53B" w:rsidRPr="002C5F0B" w:rsidRDefault="0071253B" w:rsidP="00AF2F80">
            <w:pPr>
              <w:rPr>
                <w:rFonts w:ascii="Times New Roman" w:hAnsi="Times New Roman"/>
                <w:sz w:val="28"/>
                <w:szCs w:val="28"/>
              </w:rPr>
            </w:pPr>
            <w:r w:rsidRPr="002C5F0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62635" w:rsidRDefault="00262635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487505" w:rsidRDefault="00487505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487505" w:rsidRDefault="00487505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B643E6" w:rsidRDefault="004763F9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36565" w:rsidRPr="00136565">
        <w:rPr>
          <w:rFonts w:ascii="Times New Roman" w:hAnsi="Times New Roman"/>
          <w:sz w:val="28"/>
          <w:szCs w:val="28"/>
        </w:rPr>
        <w:t xml:space="preserve">ачальник управления по делам молодежи, </w:t>
      </w:r>
    </w:p>
    <w:p w:rsidR="00136565" w:rsidRPr="00B66BA7" w:rsidRDefault="00B643E6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й культуре и спорту</w:t>
      </w:r>
      <w:r w:rsidR="003503F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136565" w:rsidRPr="00136565">
        <w:rPr>
          <w:rFonts w:ascii="Times New Roman" w:hAnsi="Times New Roman"/>
          <w:sz w:val="28"/>
          <w:szCs w:val="28"/>
        </w:rPr>
        <w:t xml:space="preserve">                         </w:t>
      </w:r>
      <w:r w:rsidR="00B66BA7">
        <w:rPr>
          <w:rFonts w:ascii="Times New Roman" w:hAnsi="Times New Roman"/>
          <w:sz w:val="28"/>
          <w:szCs w:val="28"/>
        </w:rPr>
        <w:t xml:space="preserve">            </w:t>
      </w:r>
      <w:r w:rsidR="00136565" w:rsidRPr="00136565">
        <w:rPr>
          <w:rFonts w:ascii="Times New Roman" w:hAnsi="Times New Roman"/>
          <w:sz w:val="28"/>
          <w:szCs w:val="28"/>
        </w:rPr>
        <w:t xml:space="preserve">           </w:t>
      </w:r>
      <w:r w:rsidR="008D5F7D">
        <w:rPr>
          <w:rFonts w:ascii="Times New Roman" w:hAnsi="Times New Roman"/>
          <w:sz w:val="28"/>
          <w:szCs w:val="28"/>
        </w:rPr>
        <w:t xml:space="preserve">              </w:t>
      </w:r>
      <w:r w:rsidR="00C43C0E">
        <w:rPr>
          <w:rFonts w:ascii="Times New Roman" w:hAnsi="Times New Roman"/>
          <w:sz w:val="28"/>
          <w:szCs w:val="28"/>
        </w:rPr>
        <w:t xml:space="preserve">  </w:t>
      </w:r>
      <w:r w:rsidR="00AC7CE8">
        <w:rPr>
          <w:rFonts w:ascii="Times New Roman" w:hAnsi="Times New Roman"/>
          <w:sz w:val="28"/>
          <w:szCs w:val="28"/>
        </w:rPr>
        <w:t xml:space="preserve">  </w:t>
      </w:r>
      <w:r w:rsidR="00136565" w:rsidRPr="00136565">
        <w:rPr>
          <w:rFonts w:ascii="Times New Roman" w:hAnsi="Times New Roman"/>
          <w:sz w:val="28"/>
          <w:szCs w:val="28"/>
        </w:rPr>
        <w:t xml:space="preserve">   </w:t>
      </w:r>
      <w:r w:rsidR="004763F9">
        <w:rPr>
          <w:rFonts w:ascii="Times New Roman" w:hAnsi="Times New Roman"/>
          <w:sz w:val="28"/>
          <w:szCs w:val="28"/>
        </w:rPr>
        <w:t>П.М. Пригородов</w:t>
      </w:r>
    </w:p>
    <w:p w:rsidR="00104B25" w:rsidRDefault="00104B2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8D5F7D" w:rsidRDefault="008D5F7D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8D5F7D" w:rsidRDefault="008D5F7D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F21CF2" w:rsidRDefault="00F21CF2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F21CF2" w:rsidRDefault="00F21CF2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F21CF2" w:rsidRDefault="00F21CF2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F21CF2" w:rsidRDefault="00F21CF2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F21CF2" w:rsidRDefault="00F21CF2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F21CF2" w:rsidRDefault="00F21CF2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F21CF2" w:rsidRDefault="00F21CF2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844AA7" w:rsidRDefault="00844AA7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C65E02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365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E2076B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Новокрещенных</w:t>
      </w:r>
      <w:r w:rsidR="0045001D">
        <w:rPr>
          <w:rFonts w:ascii="Times New Roman" w:hAnsi="Times New Roman"/>
          <w:sz w:val="28"/>
          <w:szCs w:val="28"/>
        </w:rPr>
        <w:t>;</w:t>
      </w:r>
    </w:p>
    <w:p w:rsidR="00136565" w:rsidRPr="00136565" w:rsidRDefault="00E2076B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4234) </w:t>
      </w:r>
      <w:r w:rsidR="00136565">
        <w:rPr>
          <w:rFonts w:ascii="Times New Roman" w:hAnsi="Times New Roman"/>
          <w:sz w:val="28"/>
          <w:szCs w:val="28"/>
        </w:rPr>
        <w:t>31-54-84</w:t>
      </w:r>
    </w:p>
    <w:sectPr w:rsidR="00136565" w:rsidRPr="00136565" w:rsidSect="009A2FF0">
      <w:headerReference w:type="even" r:id="rId8"/>
      <w:headerReference w:type="default" r:id="rId9"/>
      <w:footerReference w:type="even" r:id="rId10"/>
      <w:footnotePr>
        <w:pos w:val="beneathText"/>
      </w:footnotePr>
      <w:pgSz w:w="16837" w:h="11905" w:orient="landscape"/>
      <w:pgMar w:top="993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EBA" w:rsidRDefault="000A5EBA">
      <w:r>
        <w:separator/>
      </w:r>
    </w:p>
  </w:endnote>
  <w:endnote w:type="continuationSeparator" w:id="1">
    <w:p w:rsidR="000A5EBA" w:rsidRDefault="000A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E6" w:rsidRDefault="00D15927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103E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03E6" w:rsidRDefault="007103E6" w:rsidP="00513E2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EBA" w:rsidRDefault="000A5EBA">
      <w:r>
        <w:separator/>
      </w:r>
    </w:p>
  </w:footnote>
  <w:footnote w:type="continuationSeparator" w:id="1">
    <w:p w:rsidR="000A5EBA" w:rsidRDefault="000A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E6" w:rsidRDefault="00D15927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103E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03E6" w:rsidRDefault="007103E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E6" w:rsidRPr="002F4774" w:rsidRDefault="00D15927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7103E6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4763F9">
      <w:rPr>
        <w:rStyle w:val="aa"/>
        <w:noProof/>
        <w:sz w:val="28"/>
        <w:szCs w:val="28"/>
      </w:rPr>
      <w:t>30</w:t>
    </w:r>
    <w:r w:rsidRPr="002F4774">
      <w:rPr>
        <w:rStyle w:val="aa"/>
        <w:sz w:val="28"/>
        <w:szCs w:val="28"/>
      </w:rPr>
      <w:fldChar w:fldCharType="end"/>
    </w:r>
  </w:p>
  <w:p w:rsidR="007103E6" w:rsidRPr="002F4774" w:rsidRDefault="007103E6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64048B9"/>
    <w:multiLevelType w:val="multilevel"/>
    <w:tmpl w:val="3064CD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2085C"/>
    <w:rsid w:val="000010B1"/>
    <w:rsid w:val="00002150"/>
    <w:rsid w:val="00005667"/>
    <w:rsid w:val="00012771"/>
    <w:rsid w:val="00013733"/>
    <w:rsid w:val="000139FC"/>
    <w:rsid w:val="00013BF1"/>
    <w:rsid w:val="00014DE6"/>
    <w:rsid w:val="00015146"/>
    <w:rsid w:val="00017562"/>
    <w:rsid w:val="000175E6"/>
    <w:rsid w:val="00017BF3"/>
    <w:rsid w:val="000253E6"/>
    <w:rsid w:val="000259E5"/>
    <w:rsid w:val="0002724A"/>
    <w:rsid w:val="0003053E"/>
    <w:rsid w:val="00031C71"/>
    <w:rsid w:val="00032F9B"/>
    <w:rsid w:val="0003455B"/>
    <w:rsid w:val="00034563"/>
    <w:rsid w:val="00035B7B"/>
    <w:rsid w:val="00036CCE"/>
    <w:rsid w:val="00041D3F"/>
    <w:rsid w:val="00041F63"/>
    <w:rsid w:val="00042119"/>
    <w:rsid w:val="000435F3"/>
    <w:rsid w:val="00045B46"/>
    <w:rsid w:val="00045F0B"/>
    <w:rsid w:val="0004696B"/>
    <w:rsid w:val="0005027E"/>
    <w:rsid w:val="00050BA2"/>
    <w:rsid w:val="0005228C"/>
    <w:rsid w:val="00055017"/>
    <w:rsid w:val="000554D2"/>
    <w:rsid w:val="000564D0"/>
    <w:rsid w:val="00057227"/>
    <w:rsid w:val="000617E3"/>
    <w:rsid w:val="000621D3"/>
    <w:rsid w:val="0006506B"/>
    <w:rsid w:val="0006666D"/>
    <w:rsid w:val="0007049A"/>
    <w:rsid w:val="00071121"/>
    <w:rsid w:val="000734B6"/>
    <w:rsid w:val="00076DDD"/>
    <w:rsid w:val="00077D37"/>
    <w:rsid w:val="00082936"/>
    <w:rsid w:val="00082EBE"/>
    <w:rsid w:val="00083CD8"/>
    <w:rsid w:val="000854FB"/>
    <w:rsid w:val="0008569E"/>
    <w:rsid w:val="000911E7"/>
    <w:rsid w:val="00093190"/>
    <w:rsid w:val="000951FB"/>
    <w:rsid w:val="00095900"/>
    <w:rsid w:val="00095BD1"/>
    <w:rsid w:val="00096FBC"/>
    <w:rsid w:val="000A0163"/>
    <w:rsid w:val="000A3030"/>
    <w:rsid w:val="000A3F42"/>
    <w:rsid w:val="000A5EBA"/>
    <w:rsid w:val="000A71A2"/>
    <w:rsid w:val="000A756E"/>
    <w:rsid w:val="000B126B"/>
    <w:rsid w:val="000B2110"/>
    <w:rsid w:val="000B298E"/>
    <w:rsid w:val="000B3E05"/>
    <w:rsid w:val="000B510A"/>
    <w:rsid w:val="000B5C45"/>
    <w:rsid w:val="000B6C28"/>
    <w:rsid w:val="000C0CEB"/>
    <w:rsid w:val="000C1558"/>
    <w:rsid w:val="000C1D33"/>
    <w:rsid w:val="000C202E"/>
    <w:rsid w:val="000C21E5"/>
    <w:rsid w:val="000C4C0F"/>
    <w:rsid w:val="000C4CEA"/>
    <w:rsid w:val="000C65E6"/>
    <w:rsid w:val="000C691D"/>
    <w:rsid w:val="000D1683"/>
    <w:rsid w:val="000D183F"/>
    <w:rsid w:val="000D1DEC"/>
    <w:rsid w:val="000D29F5"/>
    <w:rsid w:val="000D30F6"/>
    <w:rsid w:val="000E034B"/>
    <w:rsid w:val="000E1193"/>
    <w:rsid w:val="000E2138"/>
    <w:rsid w:val="000E213D"/>
    <w:rsid w:val="000E3076"/>
    <w:rsid w:val="000E46E3"/>
    <w:rsid w:val="000E5EEC"/>
    <w:rsid w:val="000E605D"/>
    <w:rsid w:val="000F09CC"/>
    <w:rsid w:val="000F1460"/>
    <w:rsid w:val="000F32BC"/>
    <w:rsid w:val="000F51D3"/>
    <w:rsid w:val="000F5D60"/>
    <w:rsid w:val="000F611E"/>
    <w:rsid w:val="001020ED"/>
    <w:rsid w:val="00104B25"/>
    <w:rsid w:val="0010651E"/>
    <w:rsid w:val="0010757A"/>
    <w:rsid w:val="00107C19"/>
    <w:rsid w:val="00110FCD"/>
    <w:rsid w:val="0011108D"/>
    <w:rsid w:val="001115EC"/>
    <w:rsid w:val="001118FF"/>
    <w:rsid w:val="0011205C"/>
    <w:rsid w:val="0011355F"/>
    <w:rsid w:val="00113F84"/>
    <w:rsid w:val="00114073"/>
    <w:rsid w:val="001147D8"/>
    <w:rsid w:val="0011596A"/>
    <w:rsid w:val="0012040A"/>
    <w:rsid w:val="00122007"/>
    <w:rsid w:val="00123FF4"/>
    <w:rsid w:val="00124641"/>
    <w:rsid w:val="0012712B"/>
    <w:rsid w:val="00127DA2"/>
    <w:rsid w:val="00130CEA"/>
    <w:rsid w:val="0013109A"/>
    <w:rsid w:val="001332FD"/>
    <w:rsid w:val="00133D24"/>
    <w:rsid w:val="00135F3D"/>
    <w:rsid w:val="00136565"/>
    <w:rsid w:val="00137E70"/>
    <w:rsid w:val="0014133A"/>
    <w:rsid w:val="0014194D"/>
    <w:rsid w:val="00141FDF"/>
    <w:rsid w:val="001450EF"/>
    <w:rsid w:val="00145C0B"/>
    <w:rsid w:val="00145C70"/>
    <w:rsid w:val="0015285B"/>
    <w:rsid w:val="00156387"/>
    <w:rsid w:val="001563F4"/>
    <w:rsid w:val="00156F5B"/>
    <w:rsid w:val="00157548"/>
    <w:rsid w:val="00160977"/>
    <w:rsid w:val="00160D77"/>
    <w:rsid w:val="00162212"/>
    <w:rsid w:val="00162E26"/>
    <w:rsid w:val="0016567B"/>
    <w:rsid w:val="00167477"/>
    <w:rsid w:val="0017103C"/>
    <w:rsid w:val="0017568B"/>
    <w:rsid w:val="001767B6"/>
    <w:rsid w:val="00177B62"/>
    <w:rsid w:val="00181031"/>
    <w:rsid w:val="00183AE7"/>
    <w:rsid w:val="00184A96"/>
    <w:rsid w:val="00192637"/>
    <w:rsid w:val="00195E70"/>
    <w:rsid w:val="00196534"/>
    <w:rsid w:val="001A072B"/>
    <w:rsid w:val="001A2018"/>
    <w:rsid w:val="001A2E09"/>
    <w:rsid w:val="001A4F27"/>
    <w:rsid w:val="001A58A8"/>
    <w:rsid w:val="001A7704"/>
    <w:rsid w:val="001B3630"/>
    <w:rsid w:val="001B395B"/>
    <w:rsid w:val="001B7D80"/>
    <w:rsid w:val="001C0870"/>
    <w:rsid w:val="001C1402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BB7"/>
    <w:rsid w:val="001D55D6"/>
    <w:rsid w:val="001E618D"/>
    <w:rsid w:val="001E6A4B"/>
    <w:rsid w:val="001E7256"/>
    <w:rsid w:val="001F0139"/>
    <w:rsid w:val="001F0EA8"/>
    <w:rsid w:val="001F41D5"/>
    <w:rsid w:val="001F62A4"/>
    <w:rsid w:val="001F7591"/>
    <w:rsid w:val="00200589"/>
    <w:rsid w:val="002020EF"/>
    <w:rsid w:val="002022C4"/>
    <w:rsid w:val="002027D6"/>
    <w:rsid w:val="002034B8"/>
    <w:rsid w:val="0020357F"/>
    <w:rsid w:val="00204A75"/>
    <w:rsid w:val="00204AFD"/>
    <w:rsid w:val="002100E7"/>
    <w:rsid w:val="00211C3D"/>
    <w:rsid w:val="002129C3"/>
    <w:rsid w:val="00213A8B"/>
    <w:rsid w:val="00215809"/>
    <w:rsid w:val="00217C68"/>
    <w:rsid w:val="00220201"/>
    <w:rsid w:val="0022095B"/>
    <w:rsid w:val="002214A3"/>
    <w:rsid w:val="00223CE4"/>
    <w:rsid w:val="00224F12"/>
    <w:rsid w:val="00227AF1"/>
    <w:rsid w:val="00227EEE"/>
    <w:rsid w:val="00230618"/>
    <w:rsid w:val="002307E0"/>
    <w:rsid w:val="00230942"/>
    <w:rsid w:val="00230AAC"/>
    <w:rsid w:val="00231992"/>
    <w:rsid w:val="00232032"/>
    <w:rsid w:val="00237045"/>
    <w:rsid w:val="00237553"/>
    <w:rsid w:val="00241472"/>
    <w:rsid w:val="00242A29"/>
    <w:rsid w:val="002438F7"/>
    <w:rsid w:val="002439AE"/>
    <w:rsid w:val="002453AD"/>
    <w:rsid w:val="002531EC"/>
    <w:rsid w:val="002554C4"/>
    <w:rsid w:val="00255B06"/>
    <w:rsid w:val="00257EB9"/>
    <w:rsid w:val="00262635"/>
    <w:rsid w:val="00263209"/>
    <w:rsid w:val="00263351"/>
    <w:rsid w:val="002738CE"/>
    <w:rsid w:val="0027401A"/>
    <w:rsid w:val="002744A3"/>
    <w:rsid w:val="00275675"/>
    <w:rsid w:val="0027783A"/>
    <w:rsid w:val="00283DC8"/>
    <w:rsid w:val="00284FAE"/>
    <w:rsid w:val="00285215"/>
    <w:rsid w:val="002852F5"/>
    <w:rsid w:val="00285A92"/>
    <w:rsid w:val="00286359"/>
    <w:rsid w:val="0028666D"/>
    <w:rsid w:val="002874D5"/>
    <w:rsid w:val="00290268"/>
    <w:rsid w:val="00291048"/>
    <w:rsid w:val="002923D5"/>
    <w:rsid w:val="00293836"/>
    <w:rsid w:val="00294349"/>
    <w:rsid w:val="00295DBD"/>
    <w:rsid w:val="00297AE2"/>
    <w:rsid w:val="00297B4B"/>
    <w:rsid w:val="002A017F"/>
    <w:rsid w:val="002A0995"/>
    <w:rsid w:val="002A10AD"/>
    <w:rsid w:val="002A1BFA"/>
    <w:rsid w:val="002A1FA4"/>
    <w:rsid w:val="002A25EC"/>
    <w:rsid w:val="002A39E0"/>
    <w:rsid w:val="002A5A96"/>
    <w:rsid w:val="002B16F3"/>
    <w:rsid w:val="002B1F48"/>
    <w:rsid w:val="002B2A8B"/>
    <w:rsid w:val="002B4DE7"/>
    <w:rsid w:val="002B4FF6"/>
    <w:rsid w:val="002B5821"/>
    <w:rsid w:val="002B7677"/>
    <w:rsid w:val="002C1881"/>
    <w:rsid w:val="002C1BB6"/>
    <w:rsid w:val="002C1E25"/>
    <w:rsid w:val="002C4A8D"/>
    <w:rsid w:val="002C5794"/>
    <w:rsid w:val="002C5F0B"/>
    <w:rsid w:val="002D0B17"/>
    <w:rsid w:val="002D1626"/>
    <w:rsid w:val="002D2132"/>
    <w:rsid w:val="002D2412"/>
    <w:rsid w:val="002D24C2"/>
    <w:rsid w:val="002D3C1B"/>
    <w:rsid w:val="002D4A44"/>
    <w:rsid w:val="002D5463"/>
    <w:rsid w:val="002D68B0"/>
    <w:rsid w:val="002D6BEB"/>
    <w:rsid w:val="002E1786"/>
    <w:rsid w:val="002E1F01"/>
    <w:rsid w:val="002E336C"/>
    <w:rsid w:val="002E5650"/>
    <w:rsid w:val="002E672B"/>
    <w:rsid w:val="002E6A4B"/>
    <w:rsid w:val="002E6F1C"/>
    <w:rsid w:val="002E7FF1"/>
    <w:rsid w:val="002F383A"/>
    <w:rsid w:val="002F4774"/>
    <w:rsid w:val="00300615"/>
    <w:rsid w:val="003007B2"/>
    <w:rsid w:val="00300EEC"/>
    <w:rsid w:val="003064F2"/>
    <w:rsid w:val="00306F2D"/>
    <w:rsid w:val="00307D1A"/>
    <w:rsid w:val="00310698"/>
    <w:rsid w:val="00311F12"/>
    <w:rsid w:val="00312645"/>
    <w:rsid w:val="003126BB"/>
    <w:rsid w:val="003128D8"/>
    <w:rsid w:val="00313687"/>
    <w:rsid w:val="003141DC"/>
    <w:rsid w:val="00314FA5"/>
    <w:rsid w:val="00315A0E"/>
    <w:rsid w:val="0031647D"/>
    <w:rsid w:val="00320A4B"/>
    <w:rsid w:val="003223F2"/>
    <w:rsid w:val="003224DE"/>
    <w:rsid w:val="00322FB4"/>
    <w:rsid w:val="00323384"/>
    <w:rsid w:val="00323D05"/>
    <w:rsid w:val="00325DC5"/>
    <w:rsid w:val="00327539"/>
    <w:rsid w:val="00331662"/>
    <w:rsid w:val="003323D1"/>
    <w:rsid w:val="003353D1"/>
    <w:rsid w:val="003369DA"/>
    <w:rsid w:val="003370DC"/>
    <w:rsid w:val="00337ECD"/>
    <w:rsid w:val="00340D10"/>
    <w:rsid w:val="00341AD5"/>
    <w:rsid w:val="00342324"/>
    <w:rsid w:val="00342B1C"/>
    <w:rsid w:val="0034335F"/>
    <w:rsid w:val="0034389B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891"/>
    <w:rsid w:val="00360897"/>
    <w:rsid w:val="003609F9"/>
    <w:rsid w:val="00361B1A"/>
    <w:rsid w:val="00365794"/>
    <w:rsid w:val="00365B62"/>
    <w:rsid w:val="00365FF0"/>
    <w:rsid w:val="00367B85"/>
    <w:rsid w:val="003705E1"/>
    <w:rsid w:val="0037088A"/>
    <w:rsid w:val="00371585"/>
    <w:rsid w:val="003719CD"/>
    <w:rsid w:val="00372BFC"/>
    <w:rsid w:val="00375EBE"/>
    <w:rsid w:val="00377E90"/>
    <w:rsid w:val="003827B1"/>
    <w:rsid w:val="00382990"/>
    <w:rsid w:val="003851AA"/>
    <w:rsid w:val="0038675F"/>
    <w:rsid w:val="00387410"/>
    <w:rsid w:val="0038758F"/>
    <w:rsid w:val="00390F5A"/>
    <w:rsid w:val="00391984"/>
    <w:rsid w:val="0039209A"/>
    <w:rsid w:val="00393B78"/>
    <w:rsid w:val="00394E7C"/>
    <w:rsid w:val="003978BA"/>
    <w:rsid w:val="003A1DC3"/>
    <w:rsid w:val="003A6452"/>
    <w:rsid w:val="003B0AD0"/>
    <w:rsid w:val="003B3ADA"/>
    <w:rsid w:val="003B725A"/>
    <w:rsid w:val="003B77E6"/>
    <w:rsid w:val="003C019B"/>
    <w:rsid w:val="003C09FE"/>
    <w:rsid w:val="003C0D44"/>
    <w:rsid w:val="003C1525"/>
    <w:rsid w:val="003C3D73"/>
    <w:rsid w:val="003C5F65"/>
    <w:rsid w:val="003D0A2D"/>
    <w:rsid w:val="003D0FEC"/>
    <w:rsid w:val="003D3110"/>
    <w:rsid w:val="003D4E4A"/>
    <w:rsid w:val="003E0F64"/>
    <w:rsid w:val="003E1AB6"/>
    <w:rsid w:val="003E20A9"/>
    <w:rsid w:val="003E251D"/>
    <w:rsid w:val="003E56CE"/>
    <w:rsid w:val="003E65BE"/>
    <w:rsid w:val="003F0E6D"/>
    <w:rsid w:val="003F163E"/>
    <w:rsid w:val="003F1E83"/>
    <w:rsid w:val="003F215F"/>
    <w:rsid w:val="003F458F"/>
    <w:rsid w:val="00400750"/>
    <w:rsid w:val="00406124"/>
    <w:rsid w:val="00415D6A"/>
    <w:rsid w:val="004202EF"/>
    <w:rsid w:val="00420C19"/>
    <w:rsid w:val="00423C21"/>
    <w:rsid w:val="00425A53"/>
    <w:rsid w:val="00426904"/>
    <w:rsid w:val="00427072"/>
    <w:rsid w:val="00430B08"/>
    <w:rsid w:val="004314C5"/>
    <w:rsid w:val="00431F23"/>
    <w:rsid w:val="00431F5C"/>
    <w:rsid w:val="00435856"/>
    <w:rsid w:val="00435EB4"/>
    <w:rsid w:val="00436DB5"/>
    <w:rsid w:val="00437154"/>
    <w:rsid w:val="004372BF"/>
    <w:rsid w:val="00440508"/>
    <w:rsid w:val="004407CD"/>
    <w:rsid w:val="004419D9"/>
    <w:rsid w:val="004438AE"/>
    <w:rsid w:val="00446AD9"/>
    <w:rsid w:val="00446E92"/>
    <w:rsid w:val="004478FF"/>
    <w:rsid w:val="0044797D"/>
    <w:rsid w:val="004479FB"/>
    <w:rsid w:val="0045001D"/>
    <w:rsid w:val="00450864"/>
    <w:rsid w:val="0045096A"/>
    <w:rsid w:val="00450BC4"/>
    <w:rsid w:val="00450CAE"/>
    <w:rsid w:val="004544FF"/>
    <w:rsid w:val="004546FB"/>
    <w:rsid w:val="00455DB9"/>
    <w:rsid w:val="00456348"/>
    <w:rsid w:val="00457281"/>
    <w:rsid w:val="0046594F"/>
    <w:rsid w:val="00466156"/>
    <w:rsid w:val="0046632C"/>
    <w:rsid w:val="004674D4"/>
    <w:rsid w:val="00467CA8"/>
    <w:rsid w:val="004707D9"/>
    <w:rsid w:val="00471320"/>
    <w:rsid w:val="004714E2"/>
    <w:rsid w:val="00471C35"/>
    <w:rsid w:val="00474109"/>
    <w:rsid w:val="0047472A"/>
    <w:rsid w:val="00475EF9"/>
    <w:rsid w:val="004763F9"/>
    <w:rsid w:val="004771A3"/>
    <w:rsid w:val="004773C8"/>
    <w:rsid w:val="0048097A"/>
    <w:rsid w:val="00480A85"/>
    <w:rsid w:val="004825F4"/>
    <w:rsid w:val="00483B27"/>
    <w:rsid w:val="00484648"/>
    <w:rsid w:val="0048643D"/>
    <w:rsid w:val="00486F1D"/>
    <w:rsid w:val="00487306"/>
    <w:rsid w:val="00487505"/>
    <w:rsid w:val="004906CD"/>
    <w:rsid w:val="00491783"/>
    <w:rsid w:val="004927AF"/>
    <w:rsid w:val="0049357F"/>
    <w:rsid w:val="004940D3"/>
    <w:rsid w:val="00495414"/>
    <w:rsid w:val="00496AD1"/>
    <w:rsid w:val="004A0B90"/>
    <w:rsid w:val="004A1762"/>
    <w:rsid w:val="004A2E9B"/>
    <w:rsid w:val="004B0926"/>
    <w:rsid w:val="004B0F09"/>
    <w:rsid w:val="004B21A4"/>
    <w:rsid w:val="004B24BF"/>
    <w:rsid w:val="004B2717"/>
    <w:rsid w:val="004B3DDF"/>
    <w:rsid w:val="004B4244"/>
    <w:rsid w:val="004B426B"/>
    <w:rsid w:val="004B5AC6"/>
    <w:rsid w:val="004C11C4"/>
    <w:rsid w:val="004C1BE4"/>
    <w:rsid w:val="004C2B76"/>
    <w:rsid w:val="004C3833"/>
    <w:rsid w:val="004C44ED"/>
    <w:rsid w:val="004C46EF"/>
    <w:rsid w:val="004C7382"/>
    <w:rsid w:val="004D0D82"/>
    <w:rsid w:val="004D1295"/>
    <w:rsid w:val="004D36D9"/>
    <w:rsid w:val="004D507B"/>
    <w:rsid w:val="004D5EED"/>
    <w:rsid w:val="004D6429"/>
    <w:rsid w:val="004D6F29"/>
    <w:rsid w:val="004D76FE"/>
    <w:rsid w:val="004E01CC"/>
    <w:rsid w:val="004E0619"/>
    <w:rsid w:val="004E4211"/>
    <w:rsid w:val="004E56B5"/>
    <w:rsid w:val="004E59C0"/>
    <w:rsid w:val="004E59C7"/>
    <w:rsid w:val="004E7AA8"/>
    <w:rsid w:val="004F62B5"/>
    <w:rsid w:val="004F7503"/>
    <w:rsid w:val="0050030D"/>
    <w:rsid w:val="00500687"/>
    <w:rsid w:val="005061A3"/>
    <w:rsid w:val="00510F20"/>
    <w:rsid w:val="00511EBA"/>
    <w:rsid w:val="00512B29"/>
    <w:rsid w:val="005136EA"/>
    <w:rsid w:val="00513973"/>
    <w:rsid w:val="00513E24"/>
    <w:rsid w:val="00514732"/>
    <w:rsid w:val="00514F69"/>
    <w:rsid w:val="0051545C"/>
    <w:rsid w:val="00516F83"/>
    <w:rsid w:val="00522DB3"/>
    <w:rsid w:val="005236BC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0CDC"/>
    <w:rsid w:val="00541AA7"/>
    <w:rsid w:val="0054208E"/>
    <w:rsid w:val="00542F07"/>
    <w:rsid w:val="0054308C"/>
    <w:rsid w:val="00545564"/>
    <w:rsid w:val="00547933"/>
    <w:rsid w:val="00550477"/>
    <w:rsid w:val="00550F3E"/>
    <w:rsid w:val="00556DE4"/>
    <w:rsid w:val="00560A22"/>
    <w:rsid w:val="005654BD"/>
    <w:rsid w:val="005678A0"/>
    <w:rsid w:val="00567BF7"/>
    <w:rsid w:val="00570505"/>
    <w:rsid w:val="00571171"/>
    <w:rsid w:val="00571B5B"/>
    <w:rsid w:val="005729F2"/>
    <w:rsid w:val="00573561"/>
    <w:rsid w:val="00573696"/>
    <w:rsid w:val="00577DE6"/>
    <w:rsid w:val="0058475E"/>
    <w:rsid w:val="00585258"/>
    <w:rsid w:val="00585508"/>
    <w:rsid w:val="005867D0"/>
    <w:rsid w:val="00586BCE"/>
    <w:rsid w:val="005870E6"/>
    <w:rsid w:val="005879CC"/>
    <w:rsid w:val="005900C8"/>
    <w:rsid w:val="00592568"/>
    <w:rsid w:val="00592D50"/>
    <w:rsid w:val="00593AB1"/>
    <w:rsid w:val="00594A2A"/>
    <w:rsid w:val="005969B9"/>
    <w:rsid w:val="00597E3E"/>
    <w:rsid w:val="005A3233"/>
    <w:rsid w:val="005A431D"/>
    <w:rsid w:val="005A5420"/>
    <w:rsid w:val="005A56EC"/>
    <w:rsid w:val="005A741A"/>
    <w:rsid w:val="005A7CF9"/>
    <w:rsid w:val="005B190B"/>
    <w:rsid w:val="005B207C"/>
    <w:rsid w:val="005B571B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D0312"/>
    <w:rsid w:val="005D257C"/>
    <w:rsid w:val="005D28AC"/>
    <w:rsid w:val="005D45BE"/>
    <w:rsid w:val="005D5C2D"/>
    <w:rsid w:val="005E09E4"/>
    <w:rsid w:val="005E4A35"/>
    <w:rsid w:val="005E60F5"/>
    <w:rsid w:val="005F04EF"/>
    <w:rsid w:val="005F3B72"/>
    <w:rsid w:val="005F4990"/>
    <w:rsid w:val="005F57E0"/>
    <w:rsid w:val="00600B12"/>
    <w:rsid w:val="0060171F"/>
    <w:rsid w:val="00602AA9"/>
    <w:rsid w:val="00602D6B"/>
    <w:rsid w:val="00603E66"/>
    <w:rsid w:val="0060508B"/>
    <w:rsid w:val="006053CC"/>
    <w:rsid w:val="00605AEF"/>
    <w:rsid w:val="00606D89"/>
    <w:rsid w:val="00611318"/>
    <w:rsid w:val="006120B0"/>
    <w:rsid w:val="00612D7D"/>
    <w:rsid w:val="00613417"/>
    <w:rsid w:val="0061444D"/>
    <w:rsid w:val="006162DC"/>
    <w:rsid w:val="006212B5"/>
    <w:rsid w:val="00624E42"/>
    <w:rsid w:val="006251FA"/>
    <w:rsid w:val="00630D76"/>
    <w:rsid w:val="00632FBF"/>
    <w:rsid w:val="00634635"/>
    <w:rsid w:val="0063781D"/>
    <w:rsid w:val="006435FE"/>
    <w:rsid w:val="00645AF2"/>
    <w:rsid w:val="00646CA8"/>
    <w:rsid w:val="00653697"/>
    <w:rsid w:val="0065495B"/>
    <w:rsid w:val="00655DAC"/>
    <w:rsid w:val="006578DA"/>
    <w:rsid w:val="00660615"/>
    <w:rsid w:val="00660E5D"/>
    <w:rsid w:val="00661F7F"/>
    <w:rsid w:val="00665874"/>
    <w:rsid w:val="00667112"/>
    <w:rsid w:val="00667F83"/>
    <w:rsid w:val="00670283"/>
    <w:rsid w:val="00671354"/>
    <w:rsid w:val="0067464A"/>
    <w:rsid w:val="0068006C"/>
    <w:rsid w:val="0068139B"/>
    <w:rsid w:val="00681931"/>
    <w:rsid w:val="006824E1"/>
    <w:rsid w:val="00682B87"/>
    <w:rsid w:val="00683E24"/>
    <w:rsid w:val="00684B2A"/>
    <w:rsid w:val="006902C1"/>
    <w:rsid w:val="00691567"/>
    <w:rsid w:val="0069243D"/>
    <w:rsid w:val="00692494"/>
    <w:rsid w:val="00693A51"/>
    <w:rsid w:val="00693C06"/>
    <w:rsid w:val="006973E3"/>
    <w:rsid w:val="0069790A"/>
    <w:rsid w:val="006A0AE7"/>
    <w:rsid w:val="006A26B1"/>
    <w:rsid w:val="006A27C6"/>
    <w:rsid w:val="006A2FEE"/>
    <w:rsid w:val="006A37EF"/>
    <w:rsid w:val="006A3D41"/>
    <w:rsid w:val="006A46D0"/>
    <w:rsid w:val="006A4EAD"/>
    <w:rsid w:val="006A50D7"/>
    <w:rsid w:val="006B3A0E"/>
    <w:rsid w:val="006B50BA"/>
    <w:rsid w:val="006B528F"/>
    <w:rsid w:val="006B54B5"/>
    <w:rsid w:val="006C0A9F"/>
    <w:rsid w:val="006C1222"/>
    <w:rsid w:val="006C2408"/>
    <w:rsid w:val="006C2C2A"/>
    <w:rsid w:val="006C3647"/>
    <w:rsid w:val="006C43C5"/>
    <w:rsid w:val="006C4569"/>
    <w:rsid w:val="006C49D6"/>
    <w:rsid w:val="006C5F4F"/>
    <w:rsid w:val="006C6BB1"/>
    <w:rsid w:val="006C784B"/>
    <w:rsid w:val="006D0E51"/>
    <w:rsid w:val="006D16FE"/>
    <w:rsid w:val="006D2829"/>
    <w:rsid w:val="006D38A2"/>
    <w:rsid w:val="006D4B2E"/>
    <w:rsid w:val="006D4BC1"/>
    <w:rsid w:val="006D5316"/>
    <w:rsid w:val="006D6D07"/>
    <w:rsid w:val="006E0BF8"/>
    <w:rsid w:val="006E1C55"/>
    <w:rsid w:val="006E3F16"/>
    <w:rsid w:val="006F271A"/>
    <w:rsid w:val="006F398C"/>
    <w:rsid w:val="006F4006"/>
    <w:rsid w:val="006F4E36"/>
    <w:rsid w:val="006F783F"/>
    <w:rsid w:val="00701226"/>
    <w:rsid w:val="00701FA3"/>
    <w:rsid w:val="0070267D"/>
    <w:rsid w:val="0070406F"/>
    <w:rsid w:val="00704B5B"/>
    <w:rsid w:val="00706A7C"/>
    <w:rsid w:val="0070726A"/>
    <w:rsid w:val="007075E6"/>
    <w:rsid w:val="00707EFA"/>
    <w:rsid w:val="007103E6"/>
    <w:rsid w:val="007119AD"/>
    <w:rsid w:val="0071253B"/>
    <w:rsid w:val="007139FE"/>
    <w:rsid w:val="00713BA9"/>
    <w:rsid w:val="00714090"/>
    <w:rsid w:val="007170B0"/>
    <w:rsid w:val="0071769D"/>
    <w:rsid w:val="007179D4"/>
    <w:rsid w:val="00720422"/>
    <w:rsid w:val="00720B21"/>
    <w:rsid w:val="00721661"/>
    <w:rsid w:val="00722782"/>
    <w:rsid w:val="00722E94"/>
    <w:rsid w:val="00722FF4"/>
    <w:rsid w:val="007231DA"/>
    <w:rsid w:val="00724A78"/>
    <w:rsid w:val="00725E1B"/>
    <w:rsid w:val="00727318"/>
    <w:rsid w:val="007301E0"/>
    <w:rsid w:val="00730BE8"/>
    <w:rsid w:val="007316CC"/>
    <w:rsid w:val="00731DED"/>
    <w:rsid w:val="007323E4"/>
    <w:rsid w:val="00732EAC"/>
    <w:rsid w:val="007333BA"/>
    <w:rsid w:val="00733E95"/>
    <w:rsid w:val="0073745A"/>
    <w:rsid w:val="00737A90"/>
    <w:rsid w:val="00737F89"/>
    <w:rsid w:val="00744078"/>
    <w:rsid w:val="007457BA"/>
    <w:rsid w:val="0074641F"/>
    <w:rsid w:val="00746A94"/>
    <w:rsid w:val="00746AA3"/>
    <w:rsid w:val="00750DBF"/>
    <w:rsid w:val="007512B6"/>
    <w:rsid w:val="0075146A"/>
    <w:rsid w:val="00751577"/>
    <w:rsid w:val="007524FD"/>
    <w:rsid w:val="00753044"/>
    <w:rsid w:val="00753EAF"/>
    <w:rsid w:val="007541D6"/>
    <w:rsid w:val="00754534"/>
    <w:rsid w:val="00754A7F"/>
    <w:rsid w:val="00755D1D"/>
    <w:rsid w:val="00761E59"/>
    <w:rsid w:val="00762DE2"/>
    <w:rsid w:val="007650D8"/>
    <w:rsid w:val="007652BD"/>
    <w:rsid w:val="00765F71"/>
    <w:rsid w:val="00766300"/>
    <w:rsid w:val="007676F0"/>
    <w:rsid w:val="00770A93"/>
    <w:rsid w:val="0077134E"/>
    <w:rsid w:val="0077143F"/>
    <w:rsid w:val="007720EF"/>
    <w:rsid w:val="0077302E"/>
    <w:rsid w:val="0077314F"/>
    <w:rsid w:val="00784738"/>
    <w:rsid w:val="00785194"/>
    <w:rsid w:val="007856D9"/>
    <w:rsid w:val="007864FF"/>
    <w:rsid w:val="00787B56"/>
    <w:rsid w:val="00791C29"/>
    <w:rsid w:val="00792891"/>
    <w:rsid w:val="00792A39"/>
    <w:rsid w:val="007933B1"/>
    <w:rsid w:val="007937AD"/>
    <w:rsid w:val="00793FEC"/>
    <w:rsid w:val="0079412B"/>
    <w:rsid w:val="00794657"/>
    <w:rsid w:val="007950C0"/>
    <w:rsid w:val="00796D11"/>
    <w:rsid w:val="007972AC"/>
    <w:rsid w:val="00797684"/>
    <w:rsid w:val="007A0A8D"/>
    <w:rsid w:val="007A0FDA"/>
    <w:rsid w:val="007A18DD"/>
    <w:rsid w:val="007A2D7C"/>
    <w:rsid w:val="007A3192"/>
    <w:rsid w:val="007A3410"/>
    <w:rsid w:val="007A3AF9"/>
    <w:rsid w:val="007A3DC9"/>
    <w:rsid w:val="007A606D"/>
    <w:rsid w:val="007A6732"/>
    <w:rsid w:val="007A7E1B"/>
    <w:rsid w:val="007B0458"/>
    <w:rsid w:val="007B0FA3"/>
    <w:rsid w:val="007B5EFC"/>
    <w:rsid w:val="007B662D"/>
    <w:rsid w:val="007C1CB6"/>
    <w:rsid w:val="007C3115"/>
    <w:rsid w:val="007C48E4"/>
    <w:rsid w:val="007C5CD4"/>
    <w:rsid w:val="007C6D2F"/>
    <w:rsid w:val="007C7BE4"/>
    <w:rsid w:val="007C7EEB"/>
    <w:rsid w:val="007D0465"/>
    <w:rsid w:val="007D1112"/>
    <w:rsid w:val="007D1138"/>
    <w:rsid w:val="007D2217"/>
    <w:rsid w:val="007D4042"/>
    <w:rsid w:val="007D4B87"/>
    <w:rsid w:val="007D5197"/>
    <w:rsid w:val="007D5C74"/>
    <w:rsid w:val="007D6063"/>
    <w:rsid w:val="007D61DC"/>
    <w:rsid w:val="007D671B"/>
    <w:rsid w:val="007D793E"/>
    <w:rsid w:val="007E03F9"/>
    <w:rsid w:val="007E23FA"/>
    <w:rsid w:val="007E3CA9"/>
    <w:rsid w:val="007E560E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E37"/>
    <w:rsid w:val="0080188A"/>
    <w:rsid w:val="00801B8A"/>
    <w:rsid w:val="00802494"/>
    <w:rsid w:val="00803318"/>
    <w:rsid w:val="008059A7"/>
    <w:rsid w:val="00807C1C"/>
    <w:rsid w:val="0081036D"/>
    <w:rsid w:val="00811764"/>
    <w:rsid w:val="00811A49"/>
    <w:rsid w:val="0081393F"/>
    <w:rsid w:val="008177B8"/>
    <w:rsid w:val="00817B96"/>
    <w:rsid w:val="00821EF2"/>
    <w:rsid w:val="00822F17"/>
    <w:rsid w:val="00823CCB"/>
    <w:rsid w:val="00825169"/>
    <w:rsid w:val="00825346"/>
    <w:rsid w:val="008254A3"/>
    <w:rsid w:val="00831398"/>
    <w:rsid w:val="00831CFD"/>
    <w:rsid w:val="00834718"/>
    <w:rsid w:val="008347D4"/>
    <w:rsid w:val="00835F0E"/>
    <w:rsid w:val="00837276"/>
    <w:rsid w:val="008401EF"/>
    <w:rsid w:val="008446E1"/>
    <w:rsid w:val="008449F4"/>
    <w:rsid w:val="00844AA7"/>
    <w:rsid w:val="0084574E"/>
    <w:rsid w:val="0084612B"/>
    <w:rsid w:val="00846AD0"/>
    <w:rsid w:val="00847B4C"/>
    <w:rsid w:val="00850CFF"/>
    <w:rsid w:val="00851121"/>
    <w:rsid w:val="00853BE3"/>
    <w:rsid w:val="008542D1"/>
    <w:rsid w:val="00855435"/>
    <w:rsid w:val="00856B4E"/>
    <w:rsid w:val="00862D0F"/>
    <w:rsid w:val="0086322F"/>
    <w:rsid w:val="008648E9"/>
    <w:rsid w:val="0086568F"/>
    <w:rsid w:val="00866673"/>
    <w:rsid w:val="008674EA"/>
    <w:rsid w:val="00870775"/>
    <w:rsid w:val="00870905"/>
    <w:rsid w:val="0087382E"/>
    <w:rsid w:val="008746A3"/>
    <w:rsid w:val="00875E59"/>
    <w:rsid w:val="0087679D"/>
    <w:rsid w:val="00877687"/>
    <w:rsid w:val="00880A58"/>
    <w:rsid w:val="0088148C"/>
    <w:rsid w:val="00881F6B"/>
    <w:rsid w:val="008820C6"/>
    <w:rsid w:val="00884E6E"/>
    <w:rsid w:val="00886B62"/>
    <w:rsid w:val="00886D0F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70B2"/>
    <w:rsid w:val="008D24D6"/>
    <w:rsid w:val="008D3F5E"/>
    <w:rsid w:val="008D5920"/>
    <w:rsid w:val="008D5EB4"/>
    <w:rsid w:val="008D5F7D"/>
    <w:rsid w:val="008D6105"/>
    <w:rsid w:val="008D6E92"/>
    <w:rsid w:val="008E24BE"/>
    <w:rsid w:val="008E55C2"/>
    <w:rsid w:val="008E634C"/>
    <w:rsid w:val="008E66DF"/>
    <w:rsid w:val="008F0D86"/>
    <w:rsid w:val="008F1653"/>
    <w:rsid w:val="008F40D6"/>
    <w:rsid w:val="008F4D87"/>
    <w:rsid w:val="008F66C2"/>
    <w:rsid w:val="008F7864"/>
    <w:rsid w:val="0090099C"/>
    <w:rsid w:val="009016E9"/>
    <w:rsid w:val="009025C2"/>
    <w:rsid w:val="00904AB5"/>
    <w:rsid w:val="0090599B"/>
    <w:rsid w:val="00905BDD"/>
    <w:rsid w:val="00906402"/>
    <w:rsid w:val="009117E7"/>
    <w:rsid w:val="00912DA0"/>
    <w:rsid w:val="00917E57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2414"/>
    <w:rsid w:val="009433C7"/>
    <w:rsid w:val="009457E8"/>
    <w:rsid w:val="009509D6"/>
    <w:rsid w:val="00950B84"/>
    <w:rsid w:val="009541E5"/>
    <w:rsid w:val="009619AB"/>
    <w:rsid w:val="009629C3"/>
    <w:rsid w:val="0096528D"/>
    <w:rsid w:val="00965983"/>
    <w:rsid w:val="009702E5"/>
    <w:rsid w:val="00973A74"/>
    <w:rsid w:val="00973BF9"/>
    <w:rsid w:val="00974E2F"/>
    <w:rsid w:val="00980105"/>
    <w:rsid w:val="00981074"/>
    <w:rsid w:val="009828C9"/>
    <w:rsid w:val="0098699E"/>
    <w:rsid w:val="00986F0E"/>
    <w:rsid w:val="00990AF1"/>
    <w:rsid w:val="00990FD7"/>
    <w:rsid w:val="00991995"/>
    <w:rsid w:val="00995197"/>
    <w:rsid w:val="009951CB"/>
    <w:rsid w:val="00996D22"/>
    <w:rsid w:val="009A03AC"/>
    <w:rsid w:val="009A05A4"/>
    <w:rsid w:val="009A0D4F"/>
    <w:rsid w:val="009A11C0"/>
    <w:rsid w:val="009A216E"/>
    <w:rsid w:val="009A2FF0"/>
    <w:rsid w:val="009A4DF5"/>
    <w:rsid w:val="009A5E18"/>
    <w:rsid w:val="009B410A"/>
    <w:rsid w:val="009B445E"/>
    <w:rsid w:val="009B580F"/>
    <w:rsid w:val="009B612F"/>
    <w:rsid w:val="009C05DC"/>
    <w:rsid w:val="009C0629"/>
    <w:rsid w:val="009C09FA"/>
    <w:rsid w:val="009C0AD5"/>
    <w:rsid w:val="009C3519"/>
    <w:rsid w:val="009C376F"/>
    <w:rsid w:val="009C3D29"/>
    <w:rsid w:val="009C63A5"/>
    <w:rsid w:val="009C7146"/>
    <w:rsid w:val="009D1269"/>
    <w:rsid w:val="009D30F0"/>
    <w:rsid w:val="009D330A"/>
    <w:rsid w:val="009D37D5"/>
    <w:rsid w:val="009D38B5"/>
    <w:rsid w:val="009D3FA3"/>
    <w:rsid w:val="009D625B"/>
    <w:rsid w:val="009D6527"/>
    <w:rsid w:val="009D6537"/>
    <w:rsid w:val="009D66E5"/>
    <w:rsid w:val="009D6E29"/>
    <w:rsid w:val="009D7135"/>
    <w:rsid w:val="009E142E"/>
    <w:rsid w:val="009E15C3"/>
    <w:rsid w:val="009E3E0F"/>
    <w:rsid w:val="009E41EE"/>
    <w:rsid w:val="009E65CB"/>
    <w:rsid w:val="009E6C14"/>
    <w:rsid w:val="009E7210"/>
    <w:rsid w:val="009E79F4"/>
    <w:rsid w:val="009F0A0C"/>
    <w:rsid w:val="009F12A3"/>
    <w:rsid w:val="009F172A"/>
    <w:rsid w:val="009F6333"/>
    <w:rsid w:val="00A004A0"/>
    <w:rsid w:val="00A057EE"/>
    <w:rsid w:val="00A07104"/>
    <w:rsid w:val="00A07340"/>
    <w:rsid w:val="00A12731"/>
    <w:rsid w:val="00A134A7"/>
    <w:rsid w:val="00A1481E"/>
    <w:rsid w:val="00A15C0B"/>
    <w:rsid w:val="00A17AF6"/>
    <w:rsid w:val="00A17EA9"/>
    <w:rsid w:val="00A20519"/>
    <w:rsid w:val="00A20AE7"/>
    <w:rsid w:val="00A2268C"/>
    <w:rsid w:val="00A23978"/>
    <w:rsid w:val="00A23AB3"/>
    <w:rsid w:val="00A24315"/>
    <w:rsid w:val="00A25328"/>
    <w:rsid w:val="00A263BB"/>
    <w:rsid w:val="00A27D92"/>
    <w:rsid w:val="00A27F1D"/>
    <w:rsid w:val="00A31E5F"/>
    <w:rsid w:val="00A33B56"/>
    <w:rsid w:val="00A344A9"/>
    <w:rsid w:val="00A356C6"/>
    <w:rsid w:val="00A40E76"/>
    <w:rsid w:val="00A41C2D"/>
    <w:rsid w:val="00A44E08"/>
    <w:rsid w:val="00A451C5"/>
    <w:rsid w:val="00A45E07"/>
    <w:rsid w:val="00A46170"/>
    <w:rsid w:val="00A46315"/>
    <w:rsid w:val="00A4784A"/>
    <w:rsid w:val="00A47BD2"/>
    <w:rsid w:val="00A511F6"/>
    <w:rsid w:val="00A52588"/>
    <w:rsid w:val="00A52C4D"/>
    <w:rsid w:val="00A55E0C"/>
    <w:rsid w:val="00A566D6"/>
    <w:rsid w:val="00A57DEB"/>
    <w:rsid w:val="00A610EA"/>
    <w:rsid w:val="00A619C3"/>
    <w:rsid w:val="00A63701"/>
    <w:rsid w:val="00A63D42"/>
    <w:rsid w:val="00A7341F"/>
    <w:rsid w:val="00A7360B"/>
    <w:rsid w:val="00A75517"/>
    <w:rsid w:val="00A767DD"/>
    <w:rsid w:val="00A82105"/>
    <w:rsid w:val="00A8276D"/>
    <w:rsid w:val="00A840D5"/>
    <w:rsid w:val="00A86117"/>
    <w:rsid w:val="00A86E6F"/>
    <w:rsid w:val="00A87F49"/>
    <w:rsid w:val="00A90499"/>
    <w:rsid w:val="00A90CED"/>
    <w:rsid w:val="00A91638"/>
    <w:rsid w:val="00A916EA"/>
    <w:rsid w:val="00A9239A"/>
    <w:rsid w:val="00A92BC3"/>
    <w:rsid w:val="00A93BA2"/>
    <w:rsid w:val="00A9431C"/>
    <w:rsid w:val="00A94742"/>
    <w:rsid w:val="00A94E3C"/>
    <w:rsid w:val="00A97806"/>
    <w:rsid w:val="00AA259C"/>
    <w:rsid w:val="00AA4527"/>
    <w:rsid w:val="00AA711F"/>
    <w:rsid w:val="00AA7AFF"/>
    <w:rsid w:val="00AB0E9C"/>
    <w:rsid w:val="00AB18D7"/>
    <w:rsid w:val="00AB1F6B"/>
    <w:rsid w:val="00AB6298"/>
    <w:rsid w:val="00AC07DE"/>
    <w:rsid w:val="00AC0B9D"/>
    <w:rsid w:val="00AC332A"/>
    <w:rsid w:val="00AC352B"/>
    <w:rsid w:val="00AC439A"/>
    <w:rsid w:val="00AC58C2"/>
    <w:rsid w:val="00AC592C"/>
    <w:rsid w:val="00AC633D"/>
    <w:rsid w:val="00AC63EA"/>
    <w:rsid w:val="00AC7CE8"/>
    <w:rsid w:val="00AD4FD5"/>
    <w:rsid w:val="00AD64D9"/>
    <w:rsid w:val="00AD659C"/>
    <w:rsid w:val="00AD6686"/>
    <w:rsid w:val="00AD794B"/>
    <w:rsid w:val="00AD7A9A"/>
    <w:rsid w:val="00AE0AC9"/>
    <w:rsid w:val="00AE1122"/>
    <w:rsid w:val="00AE21F3"/>
    <w:rsid w:val="00AE7469"/>
    <w:rsid w:val="00AF18C5"/>
    <w:rsid w:val="00AF1A41"/>
    <w:rsid w:val="00AF2F80"/>
    <w:rsid w:val="00AF3D3A"/>
    <w:rsid w:val="00B00724"/>
    <w:rsid w:val="00B00B4B"/>
    <w:rsid w:val="00B02119"/>
    <w:rsid w:val="00B056BF"/>
    <w:rsid w:val="00B06255"/>
    <w:rsid w:val="00B0733D"/>
    <w:rsid w:val="00B12899"/>
    <w:rsid w:val="00B13375"/>
    <w:rsid w:val="00B1337B"/>
    <w:rsid w:val="00B138B5"/>
    <w:rsid w:val="00B14521"/>
    <w:rsid w:val="00B1514B"/>
    <w:rsid w:val="00B167A7"/>
    <w:rsid w:val="00B17829"/>
    <w:rsid w:val="00B20242"/>
    <w:rsid w:val="00B218D6"/>
    <w:rsid w:val="00B21AC0"/>
    <w:rsid w:val="00B2276F"/>
    <w:rsid w:val="00B22A10"/>
    <w:rsid w:val="00B22AA7"/>
    <w:rsid w:val="00B246AB"/>
    <w:rsid w:val="00B24AA9"/>
    <w:rsid w:val="00B24E99"/>
    <w:rsid w:val="00B2543C"/>
    <w:rsid w:val="00B30752"/>
    <w:rsid w:val="00B30EB9"/>
    <w:rsid w:val="00B31B3E"/>
    <w:rsid w:val="00B33BD0"/>
    <w:rsid w:val="00B34AAE"/>
    <w:rsid w:val="00B37A66"/>
    <w:rsid w:val="00B37A6A"/>
    <w:rsid w:val="00B429B0"/>
    <w:rsid w:val="00B43408"/>
    <w:rsid w:val="00B436C7"/>
    <w:rsid w:val="00B43E33"/>
    <w:rsid w:val="00B44696"/>
    <w:rsid w:val="00B45E47"/>
    <w:rsid w:val="00B5370A"/>
    <w:rsid w:val="00B53C12"/>
    <w:rsid w:val="00B554F4"/>
    <w:rsid w:val="00B558D2"/>
    <w:rsid w:val="00B57E67"/>
    <w:rsid w:val="00B643E6"/>
    <w:rsid w:val="00B646DD"/>
    <w:rsid w:val="00B65960"/>
    <w:rsid w:val="00B66BA7"/>
    <w:rsid w:val="00B66FBA"/>
    <w:rsid w:val="00B71CE9"/>
    <w:rsid w:val="00B7422C"/>
    <w:rsid w:val="00B76D23"/>
    <w:rsid w:val="00B77A7C"/>
    <w:rsid w:val="00B802AA"/>
    <w:rsid w:val="00B82850"/>
    <w:rsid w:val="00B84A3D"/>
    <w:rsid w:val="00B85E6A"/>
    <w:rsid w:val="00B86A30"/>
    <w:rsid w:val="00B87C62"/>
    <w:rsid w:val="00B90E10"/>
    <w:rsid w:val="00B92060"/>
    <w:rsid w:val="00B92852"/>
    <w:rsid w:val="00B951A3"/>
    <w:rsid w:val="00B95F44"/>
    <w:rsid w:val="00B9746D"/>
    <w:rsid w:val="00BA1D7F"/>
    <w:rsid w:val="00BA2597"/>
    <w:rsid w:val="00BA3F7D"/>
    <w:rsid w:val="00BA4C52"/>
    <w:rsid w:val="00BB2654"/>
    <w:rsid w:val="00BB3D5E"/>
    <w:rsid w:val="00BB4DC1"/>
    <w:rsid w:val="00BB5EAC"/>
    <w:rsid w:val="00BB7A11"/>
    <w:rsid w:val="00BB7A4E"/>
    <w:rsid w:val="00BC0C37"/>
    <w:rsid w:val="00BC0FF5"/>
    <w:rsid w:val="00BC1420"/>
    <w:rsid w:val="00BC1ED5"/>
    <w:rsid w:val="00BC3ABF"/>
    <w:rsid w:val="00BC418F"/>
    <w:rsid w:val="00BC45C6"/>
    <w:rsid w:val="00BC5D81"/>
    <w:rsid w:val="00BC5EB3"/>
    <w:rsid w:val="00BC7436"/>
    <w:rsid w:val="00BC7CC5"/>
    <w:rsid w:val="00BD0713"/>
    <w:rsid w:val="00BD3AE8"/>
    <w:rsid w:val="00BD4546"/>
    <w:rsid w:val="00BD5B2B"/>
    <w:rsid w:val="00BE1591"/>
    <w:rsid w:val="00BE3294"/>
    <w:rsid w:val="00BE3306"/>
    <w:rsid w:val="00BE3D20"/>
    <w:rsid w:val="00BE52B7"/>
    <w:rsid w:val="00BE58A8"/>
    <w:rsid w:val="00BE7273"/>
    <w:rsid w:val="00BE7D42"/>
    <w:rsid w:val="00BF0A84"/>
    <w:rsid w:val="00BF0C7E"/>
    <w:rsid w:val="00BF163C"/>
    <w:rsid w:val="00BF1954"/>
    <w:rsid w:val="00BF1FF3"/>
    <w:rsid w:val="00BF2179"/>
    <w:rsid w:val="00BF2C69"/>
    <w:rsid w:val="00BF3A48"/>
    <w:rsid w:val="00BF3C77"/>
    <w:rsid w:val="00BF3EDA"/>
    <w:rsid w:val="00BF4DB3"/>
    <w:rsid w:val="00BF5DDF"/>
    <w:rsid w:val="00BF7A69"/>
    <w:rsid w:val="00C000F5"/>
    <w:rsid w:val="00C02336"/>
    <w:rsid w:val="00C02381"/>
    <w:rsid w:val="00C0345E"/>
    <w:rsid w:val="00C04398"/>
    <w:rsid w:val="00C04D3A"/>
    <w:rsid w:val="00C06A5A"/>
    <w:rsid w:val="00C072B6"/>
    <w:rsid w:val="00C1175C"/>
    <w:rsid w:val="00C118E2"/>
    <w:rsid w:val="00C14E67"/>
    <w:rsid w:val="00C14E99"/>
    <w:rsid w:val="00C152C7"/>
    <w:rsid w:val="00C15CE7"/>
    <w:rsid w:val="00C16785"/>
    <w:rsid w:val="00C2085C"/>
    <w:rsid w:val="00C21626"/>
    <w:rsid w:val="00C234C9"/>
    <w:rsid w:val="00C237C4"/>
    <w:rsid w:val="00C24813"/>
    <w:rsid w:val="00C27562"/>
    <w:rsid w:val="00C2767C"/>
    <w:rsid w:val="00C27E7A"/>
    <w:rsid w:val="00C329B4"/>
    <w:rsid w:val="00C33B51"/>
    <w:rsid w:val="00C33F57"/>
    <w:rsid w:val="00C353AF"/>
    <w:rsid w:val="00C41023"/>
    <w:rsid w:val="00C4382B"/>
    <w:rsid w:val="00C43C0E"/>
    <w:rsid w:val="00C442FF"/>
    <w:rsid w:val="00C45615"/>
    <w:rsid w:val="00C46B71"/>
    <w:rsid w:val="00C46D2A"/>
    <w:rsid w:val="00C5066C"/>
    <w:rsid w:val="00C52CC8"/>
    <w:rsid w:val="00C53AA1"/>
    <w:rsid w:val="00C53DC7"/>
    <w:rsid w:val="00C54F01"/>
    <w:rsid w:val="00C54FD7"/>
    <w:rsid w:val="00C557C6"/>
    <w:rsid w:val="00C5593C"/>
    <w:rsid w:val="00C55FEB"/>
    <w:rsid w:val="00C567B7"/>
    <w:rsid w:val="00C57A65"/>
    <w:rsid w:val="00C63FDC"/>
    <w:rsid w:val="00C6568E"/>
    <w:rsid w:val="00C65E02"/>
    <w:rsid w:val="00C67FAB"/>
    <w:rsid w:val="00C708F7"/>
    <w:rsid w:val="00C70C74"/>
    <w:rsid w:val="00C72403"/>
    <w:rsid w:val="00C73FC9"/>
    <w:rsid w:val="00C75E06"/>
    <w:rsid w:val="00C76065"/>
    <w:rsid w:val="00C76FC4"/>
    <w:rsid w:val="00C7792B"/>
    <w:rsid w:val="00C77FAB"/>
    <w:rsid w:val="00C81B01"/>
    <w:rsid w:val="00C81C75"/>
    <w:rsid w:val="00C8245A"/>
    <w:rsid w:val="00C835FE"/>
    <w:rsid w:val="00C84103"/>
    <w:rsid w:val="00C841DD"/>
    <w:rsid w:val="00C84A32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524C"/>
    <w:rsid w:val="00CA6A92"/>
    <w:rsid w:val="00CA77D4"/>
    <w:rsid w:val="00CB14FF"/>
    <w:rsid w:val="00CB1B02"/>
    <w:rsid w:val="00CB2F9F"/>
    <w:rsid w:val="00CB3F52"/>
    <w:rsid w:val="00CB4F75"/>
    <w:rsid w:val="00CB5BD0"/>
    <w:rsid w:val="00CB79E6"/>
    <w:rsid w:val="00CC065F"/>
    <w:rsid w:val="00CC076B"/>
    <w:rsid w:val="00CC26AA"/>
    <w:rsid w:val="00CC359D"/>
    <w:rsid w:val="00CC58AB"/>
    <w:rsid w:val="00CC7076"/>
    <w:rsid w:val="00CD120B"/>
    <w:rsid w:val="00CD21CE"/>
    <w:rsid w:val="00CD261C"/>
    <w:rsid w:val="00CD2D77"/>
    <w:rsid w:val="00CD5981"/>
    <w:rsid w:val="00CD62EB"/>
    <w:rsid w:val="00CD7BB8"/>
    <w:rsid w:val="00CE1E70"/>
    <w:rsid w:val="00CE2C08"/>
    <w:rsid w:val="00CE2CB1"/>
    <w:rsid w:val="00CE2CF8"/>
    <w:rsid w:val="00CE36F0"/>
    <w:rsid w:val="00CE3D79"/>
    <w:rsid w:val="00CE3DD8"/>
    <w:rsid w:val="00CE5BAC"/>
    <w:rsid w:val="00CF15EB"/>
    <w:rsid w:val="00CF259B"/>
    <w:rsid w:val="00CF29E0"/>
    <w:rsid w:val="00CF2FF9"/>
    <w:rsid w:val="00CF3B6E"/>
    <w:rsid w:val="00CF66F0"/>
    <w:rsid w:val="00D02D1F"/>
    <w:rsid w:val="00D03C31"/>
    <w:rsid w:val="00D04EAC"/>
    <w:rsid w:val="00D06153"/>
    <w:rsid w:val="00D06511"/>
    <w:rsid w:val="00D074F7"/>
    <w:rsid w:val="00D10D47"/>
    <w:rsid w:val="00D118DA"/>
    <w:rsid w:val="00D11AF1"/>
    <w:rsid w:val="00D15927"/>
    <w:rsid w:val="00D16F62"/>
    <w:rsid w:val="00D1734E"/>
    <w:rsid w:val="00D201C3"/>
    <w:rsid w:val="00D2355A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702E"/>
    <w:rsid w:val="00D37209"/>
    <w:rsid w:val="00D3765E"/>
    <w:rsid w:val="00D37BD2"/>
    <w:rsid w:val="00D40D2D"/>
    <w:rsid w:val="00D41913"/>
    <w:rsid w:val="00D4300B"/>
    <w:rsid w:val="00D45574"/>
    <w:rsid w:val="00D461F9"/>
    <w:rsid w:val="00D464C9"/>
    <w:rsid w:val="00D51031"/>
    <w:rsid w:val="00D51C03"/>
    <w:rsid w:val="00D524F4"/>
    <w:rsid w:val="00D55441"/>
    <w:rsid w:val="00D55D75"/>
    <w:rsid w:val="00D57AD4"/>
    <w:rsid w:val="00D608E4"/>
    <w:rsid w:val="00D609AC"/>
    <w:rsid w:val="00D61220"/>
    <w:rsid w:val="00D6146D"/>
    <w:rsid w:val="00D62422"/>
    <w:rsid w:val="00D63322"/>
    <w:rsid w:val="00D6333F"/>
    <w:rsid w:val="00D654F0"/>
    <w:rsid w:val="00D661BC"/>
    <w:rsid w:val="00D6638F"/>
    <w:rsid w:val="00D6682D"/>
    <w:rsid w:val="00D67799"/>
    <w:rsid w:val="00D67921"/>
    <w:rsid w:val="00D7306A"/>
    <w:rsid w:val="00D73825"/>
    <w:rsid w:val="00D73A4D"/>
    <w:rsid w:val="00D7505B"/>
    <w:rsid w:val="00D757CA"/>
    <w:rsid w:val="00D763FD"/>
    <w:rsid w:val="00D80C96"/>
    <w:rsid w:val="00D83E92"/>
    <w:rsid w:val="00D8472B"/>
    <w:rsid w:val="00D85295"/>
    <w:rsid w:val="00D8544A"/>
    <w:rsid w:val="00D85CCA"/>
    <w:rsid w:val="00D85F50"/>
    <w:rsid w:val="00D87FF4"/>
    <w:rsid w:val="00D90ECF"/>
    <w:rsid w:val="00D937EB"/>
    <w:rsid w:val="00D94856"/>
    <w:rsid w:val="00D956C8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1DEB"/>
    <w:rsid w:val="00DB37AE"/>
    <w:rsid w:val="00DB380A"/>
    <w:rsid w:val="00DB38F8"/>
    <w:rsid w:val="00DB453B"/>
    <w:rsid w:val="00DB4A2D"/>
    <w:rsid w:val="00DB4AE3"/>
    <w:rsid w:val="00DB7A25"/>
    <w:rsid w:val="00DC2D0B"/>
    <w:rsid w:val="00DC36CA"/>
    <w:rsid w:val="00DD0EE8"/>
    <w:rsid w:val="00DD252A"/>
    <w:rsid w:val="00DD2EC5"/>
    <w:rsid w:val="00DD363F"/>
    <w:rsid w:val="00DD387C"/>
    <w:rsid w:val="00DD463C"/>
    <w:rsid w:val="00DD490D"/>
    <w:rsid w:val="00DD7F57"/>
    <w:rsid w:val="00DE1593"/>
    <w:rsid w:val="00DE19DD"/>
    <w:rsid w:val="00DE1A1C"/>
    <w:rsid w:val="00DE223A"/>
    <w:rsid w:val="00DE327C"/>
    <w:rsid w:val="00DE415B"/>
    <w:rsid w:val="00DE6E74"/>
    <w:rsid w:val="00DF058E"/>
    <w:rsid w:val="00DF09F8"/>
    <w:rsid w:val="00DF3AB7"/>
    <w:rsid w:val="00E01F4B"/>
    <w:rsid w:val="00E02921"/>
    <w:rsid w:val="00E02A9A"/>
    <w:rsid w:val="00E03356"/>
    <w:rsid w:val="00E04C68"/>
    <w:rsid w:val="00E0652D"/>
    <w:rsid w:val="00E06589"/>
    <w:rsid w:val="00E07382"/>
    <w:rsid w:val="00E073E4"/>
    <w:rsid w:val="00E07F30"/>
    <w:rsid w:val="00E109FD"/>
    <w:rsid w:val="00E111B1"/>
    <w:rsid w:val="00E119E4"/>
    <w:rsid w:val="00E2015A"/>
    <w:rsid w:val="00E20173"/>
    <w:rsid w:val="00E2076B"/>
    <w:rsid w:val="00E21402"/>
    <w:rsid w:val="00E22C4D"/>
    <w:rsid w:val="00E24956"/>
    <w:rsid w:val="00E3220B"/>
    <w:rsid w:val="00E32F17"/>
    <w:rsid w:val="00E340E5"/>
    <w:rsid w:val="00E35070"/>
    <w:rsid w:val="00E36237"/>
    <w:rsid w:val="00E36C7F"/>
    <w:rsid w:val="00E3732C"/>
    <w:rsid w:val="00E37B25"/>
    <w:rsid w:val="00E40F8B"/>
    <w:rsid w:val="00E421BF"/>
    <w:rsid w:val="00E45569"/>
    <w:rsid w:val="00E50097"/>
    <w:rsid w:val="00E51876"/>
    <w:rsid w:val="00E52AEF"/>
    <w:rsid w:val="00E54A1D"/>
    <w:rsid w:val="00E575C1"/>
    <w:rsid w:val="00E60CF4"/>
    <w:rsid w:val="00E60D11"/>
    <w:rsid w:val="00E62D61"/>
    <w:rsid w:val="00E6339B"/>
    <w:rsid w:val="00E67F0B"/>
    <w:rsid w:val="00E704AF"/>
    <w:rsid w:val="00E7347F"/>
    <w:rsid w:val="00E760F2"/>
    <w:rsid w:val="00E7684F"/>
    <w:rsid w:val="00E76884"/>
    <w:rsid w:val="00E76A29"/>
    <w:rsid w:val="00E80718"/>
    <w:rsid w:val="00E817B4"/>
    <w:rsid w:val="00E87BE9"/>
    <w:rsid w:val="00E90311"/>
    <w:rsid w:val="00E910E9"/>
    <w:rsid w:val="00E9181D"/>
    <w:rsid w:val="00E925E7"/>
    <w:rsid w:val="00E92768"/>
    <w:rsid w:val="00E93CC8"/>
    <w:rsid w:val="00E942E0"/>
    <w:rsid w:val="00E964CF"/>
    <w:rsid w:val="00E96702"/>
    <w:rsid w:val="00E96AEF"/>
    <w:rsid w:val="00EA028C"/>
    <w:rsid w:val="00EA035D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B73BD"/>
    <w:rsid w:val="00EC086D"/>
    <w:rsid w:val="00EC1F54"/>
    <w:rsid w:val="00EC2CF5"/>
    <w:rsid w:val="00EC2FFD"/>
    <w:rsid w:val="00EC3532"/>
    <w:rsid w:val="00EC4564"/>
    <w:rsid w:val="00EC4608"/>
    <w:rsid w:val="00EC55A7"/>
    <w:rsid w:val="00EC6B9C"/>
    <w:rsid w:val="00EC6BBB"/>
    <w:rsid w:val="00EC6BE3"/>
    <w:rsid w:val="00ED19C3"/>
    <w:rsid w:val="00ED4996"/>
    <w:rsid w:val="00ED7DFF"/>
    <w:rsid w:val="00ED7EF7"/>
    <w:rsid w:val="00EE11B6"/>
    <w:rsid w:val="00EE22EE"/>
    <w:rsid w:val="00EF1E26"/>
    <w:rsid w:val="00EF307C"/>
    <w:rsid w:val="00EF59FA"/>
    <w:rsid w:val="00EF5C86"/>
    <w:rsid w:val="00EF6A34"/>
    <w:rsid w:val="00F00DC3"/>
    <w:rsid w:val="00F01E43"/>
    <w:rsid w:val="00F03339"/>
    <w:rsid w:val="00F03848"/>
    <w:rsid w:val="00F03B3C"/>
    <w:rsid w:val="00F04B17"/>
    <w:rsid w:val="00F06516"/>
    <w:rsid w:val="00F109B0"/>
    <w:rsid w:val="00F10CD9"/>
    <w:rsid w:val="00F11849"/>
    <w:rsid w:val="00F13C41"/>
    <w:rsid w:val="00F1480D"/>
    <w:rsid w:val="00F15A91"/>
    <w:rsid w:val="00F173BE"/>
    <w:rsid w:val="00F21CF2"/>
    <w:rsid w:val="00F2208F"/>
    <w:rsid w:val="00F22CD2"/>
    <w:rsid w:val="00F238D4"/>
    <w:rsid w:val="00F23A99"/>
    <w:rsid w:val="00F2476E"/>
    <w:rsid w:val="00F262B9"/>
    <w:rsid w:val="00F3163A"/>
    <w:rsid w:val="00F31B0F"/>
    <w:rsid w:val="00F32566"/>
    <w:rsid w:val="00F32889"/>
    <w:rsid w:val="00F32E1E"/>
    <w:rsid w:val="00F33014"/>
    <w:rsid w:val="00F33DE0"/>
    <w:rsid w:val="00F34079"/>
    <w:rsid w:val="00F3534B"/>
    <w:rsid w:val="00F35B34"/>
    <w:rsid w:val="00F36F3C"/>
    <w:rsid w:val="00F37175"/>
    <w:rsid w:val="00F40284"/>
    <w:rsid w:val="00F41AC5"/>
    <w:rsid w:val="00F42983"/>
    <w:rsid w:val="00F43202"/>
    <w:rsid w:val="00F4518A"/>
    <w:rsid w:val="00F461F2"/>
    <w:rsid w:val="00F46A76"/>
    <w:rsid w:val="00F50BFA"/>
    <w:rsid w:val="00F50E3F"/>
    <w:rsid w:val="00F5147B"/>
    <w:rsid w:val="00F5164F"/>
    <w:rsid w:val="00F5226E"/>
    <w:rsid w:val="00F54DA2"/>
    <w:rsid w:val="00F55052"/>
    <w:rsid w:val="00F614F3"/>
    <w:rsid w:val="00F614FA"/>
    <w:rsid w:val="00F62A06"/>
    <w:rsid w:val="00F6418F"/>
    <w:rsid w:val="00F65B15"/>
    <w:rsid w:val="00F66DAB"/>
    <w:rsid w:val="00F676EA"/>
    <w:rsid w:val="00F67ACE"/>
    <w:rsid w:val="00F67B77"/>
    <w:rsid w:val="00F700A6"/>
    <w:rsid w:val="00F706FB"/>
    <w:rsid w:val="00F717D7"/>
    <w:rsid w:val="00F71874"/>
    <w:rsid w:val="00F72153"/>
    <w:rsid w:val="00F725C9"/>
    <w:rsid w:val="00F7433C"/>
    <w:rsid w:val="00F77F31"/>
    <w:rsid w:val="00F8013B"/>
    <w:rsid w:val="00F8339A"/>
    <w:rsid w:val="00F83687"/>
    <w:rsid w:val="00F8412E"/>
    <w:rsid w:val="00F84CEB"/>
    <w:rsid w:val="00F85020"/>
    <w:rsid w:val="00F86EC7"/>
    <w:rsid w:val="00F87856"/>
    <w:rsid w:val="00F9046B"/>
    <w:rsid w:val="00F90EF1"/>
    <w:rsid w:val="00F91C06"/>
    <w:rsid w:val="00F91F9C"/>
    <w:rsid w:val="00F954F6"/>
    <w:rsid w:val="00F962E4"/>
    <w:rsid w:val="00F979CB"/>
    <w:rsid w:val="00FA0F0B"/>
    <w:rsid w:val="00FA1BB5"/>
    <w:rsid w:val="00FA482A"/>
    <w:rsid w:val="00FA60C5"/>
    <w:rsid w:val="00FA6A49"/>
    <w:rsid w:val="00FB1657"/>
    <w:rsid w:val="00FB2B85"/>
    <w:rsid w:val="00FB5D91"/>
    <w:rsid w:val="00FB6BFC"/>
    <w:rsid w:val="00FB735B"/>
    <w:rsid w:val="00FC0934"/>
    <w:rsid w:val="00FC0C1F"/>
    <w:rsid w:val="00FC2F9B"/>
    <w:rsid w:val="00FC3078"/>
    <w:rsid w:val="00FC592D"/>
    <w:rsid w:val="00FC643B"/>
    <w:rsid w:val="00FC7EC9"/>
    <w:rsid w:val="00FC7F4E"/>
    <w:rsid w:val="00FD18B9"/>
    <w:rsid w:val="00FD2F69"/>
    <w:rsid w:val="00FD436C"/>
    <w:rsid w:val="00FD4AF7"/>
    <w:rsid w:val="00FD5262"/>
    <w:rsid w:val="00FD5798"/>
    <w:rsid w:val="00FD64D1"/>
    <w:rsid w:val="00FE0BE6"/>
    <w:rsid w:val="00FE11E7"/>
    <w:rsid w:val="00FE11F6"/>
    <w:rsid w:val="00FE4594"/>
    <w:rsid w:val="00FE534D"/>
    <w:rsid w:val="00FF0C70"/>
    <w:rsid w:val="00FF478D"/>
    <w:rsid w:val="00FF4B09"/>
    <w:rsid w:val="00FF57BB"/>
    <w:rsid w:val="00FF6D8B"/>
    <w:rsid w:val="00FF70E9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styleId="af2">
    <w:name w:val="No Spacing"/>
    <w:link w:val="af3"/>
    <w:uiPriority w:val="1"/>
    <w:qFormat/>
    <w:rsid w:val="00AC7CE8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AC7CE8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B45E47"/>
    <w:pPr>
      <w:ind w:left="720"/>
      <w:contextualSpacing/>
    </w:pPr>
  </w:style>
  <w:style w:type="character" w:styleId="af5">
    <w:name w:val="Strong"/>
    <w:basedOn w:val="a0"/>
    <w:uiPriority w:val="22"/>
    <w:qFormat/>
    <w:rsid w:val="00455DB9"/>
    <w:rPr>
      <w:b/>
      <w:bCs/>
    </w:rPr>
  </w:style>
  <w:style w:type="paragraph" w:customStyle="1" w:styleId="ConsPlusNormal">
    <w:name w:val="ConsPlusNormal"/>
    <w:rsid w:val="0071253B"/>
    <w:pPr>
      <w:widowControl w:val="0"/>
      <w:autoSpaceDE w:val="0"/>
      <w:autoSpaceDN w:val="0"/>
    </w:pPr>
    <w:rPr>
      <w:sz w:val="28"/>
    </w:rPr>
  </w:style>
  <w:style w:type="character" w:customStyle="1" w:styleId="extendedtext-full">
    <w:name w:val="extendedtext-full"/>
    <w:basedOn w:val="a0"/>
    <w:rsid w:val="003D3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C183-6F6D-49CF-918A-C7935D29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30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2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NAG</cp:lastModifiedBy>
  <cp:revision>174</cp:revision>
  <cp:lastPrinted>2020-07-09T04:10:00Z</cp:lastPrinted>
  <dcterms:created xsi:type="dcterms:W3CDTF">2019-10-03T06:17:00Z</dcterms:created>
  <dcterms:modified xsi:type="dcterms:W3CDTF">2021-07-08T06:56:00Z</dcterms:modified>
</cp:coreProperties>
</file>